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1B" w:rsidRDefault="00103A1B" w:rsidP="0018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вто</w:t>
      </w:r>
      <w:r w:rsidR="00D565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: </w:t>
      </w:r>
      <w:proofErr w:type="spellStart"/>
      <w:r w:rsidR="00D5657C">
        <w:rPr>
          <w:rFonts w:ascii="Times New Roman" w:eastAsia="Times New Roman" w:hAnsi="Times New Roman" w:cs="Times New Roman"/>
          <w:b/>
          <w:bCs/>
          <w:sz w:val="28"/>
          <w:szCs w:val="28"/>
        </w:rPr>
        <w:t>Пасынкова</w:t>
      </w:r>
      <w:proofErr w:type="spellEnd"/>
      <w:r w:rsidR="00D565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5657C">
        <w:rPr>
          <w:rFonts w:ascii="Times New Roman" w:eastAsia="Times New Roman" w:hAnsi="Times New Roman" w:cs="Times New Roman"/>
          <w:b/>
          <w:bCs/>
          <w:sz w:val="28"/>
          <w:szCs w:val="28"/>
        </w:rPr>
        <w:t>К.О.,культмассовик</w:t>
      </w:r>
      <w:proofErr w:type="spellEnd"/>
      <w:r w:rsidR="00D565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Л при </w:t>
      </w:r>
      <w:r w:rsidR="005E75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У «</w:t>
      </w:r>
      <w:proofErr w:type="spellStart"/>
      <w:r w:rsidR="005E75EF">
        <w:rPr>
          <w:rFonts w:ascii="Times New Roman" w:eastAsia="Times New Roman" w:hAnsi="Times New Roman" w:cs="Times New Roman"/>
          <w:b/>
          <w:bCs/>
          <w:sz w:val="28"/>
          <w:szCs w:val="28"/>
        </w:rPr>
        <w:t>Сернурская</w:t>
      </w:r>
      <w:proofErr w:type="spellEnd"/>
      <w:r w:rsidR="005E75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Ш №2 и. </w:t>
      </w:r>
      <w:proofErr w:type="spellStart"/>
      <w:r w:rsidR="005E75EF">
        <w:rPr>
          <w:rFonts w:ascii="Times New Roman" w:eastAsia="Times New Roman" w:hAnsi="Times New Roman" w:cs="Times New Roman"/>
          <w:b/>
          <w:bCs/>
          <w:sz w:val="28"/>
          <w:szCs w:val="28"/>
        </w:rPr>
        <w:t>Н.А.Заболотского</w:t>
      </w:r>
      <w:proofErr w:type="spellEnd"/>
      <w:r w:rsidR="005E75EF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F063FA" w:rsidRPr="00CE24AC" w:rsidRDefault="00F063FA" w:rsidP="0018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ая вертушка «Я, ты,</w:t>
      </w:r>
      <w:r w:rsidR="00D565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н, она – вместе целая страна», в честь праздника Дня России – 12 июня.</w:t>
      </w:r>
    </w:p>
    <w:p w:rsidR="00D5657C" w:rsidRDefault="00D5657C" w:rsidP="0018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50A5" w:rsidRPr="009450A5" w:rsidRDefault="009450A5" w:rsidP="0018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450A5">
        <w:rPr>
          <w:rFonts w:ascii="Times New Roman" w:eastAsia="Times New Roman" w:hAnsi="Times New Roman" w:cs="Times New Roman"/>
          <w:sz w:val="28"/>
          <w:szCs w:val="28"/>
        </w:rPr>
        <w:t>привлечение максимального количества учащихся к систематическим занятиям физической культурой и спортом.</w:t>
      </w:r>
    </w:p>
    <w:p w:rsidR="009450A5" w:rsidRPr="009450A5" w:rsidRDefault="009450A5" w:rsidP="0018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9450A5" w:rsidRDefault="009450A5" w:rsidP="0018125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68"/>
        <w:rPr>
          <w:rFonts w:ascii="Times New Roman" w:eastAsia="Times New Roman" w:hAnsi="Times New Roman" w:cs="Times New Roman"/>
          <w:sz w:val="28"/>
          <w:szCs w:val="28"/>
        </w:rPr>
      </w:pPr>
      <w:r w:rsidRPr="009450A5">
        <w:rPr>
          <w:rFonts w:ascii="Times New Roman" w:eastAsia="Times New Roman" w:hAnsi="Times New Roman" w:cs="Times New Roman"/>
          <w:sz w:val="28"/>
          <w:szCs w:val="28"/>
        </w:rPr>
        <w:t>организация систематической физкультурно-оздоровительной активности детей;</w:t>
      </w:r>
    </w:p>
    <w:p w:rsidR="00D5657C" w:rsidRPr="009450A5" w:rsidRDefault="00D5657C" w:rsidP="0018125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представлений у детей о своей родине;</w:t>
      </w:r>
    </w:p>
    <w:p w:rsidR="009450A5" w:rsidRPr="009450A5" w:rsidRDefault="009450A5" w:rsidP="0018125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68"/>
        <w:rPr>
          <w:rFonts w:ascii="Times New Roman" w:eastAsia="Times New Roman" w:hAnsi="Times New Roman" w:cs="Times New Roman"/>
          <w:sz w:val="28"/>
          <w:szCs w:val="28"/>
        </w:rPr>
      </w:pPr>
      <w:r w:rsidRPr="009450A5">
        <w:rPr>
          <w:rFonts w:ascii="Times New Roman" w:eastAsia="Times New Roman" w:hAnsi="Times New Roman" w:cs="Times New Roman"/>
          <w:sz w:val="28"/>
          <w:szCs w:val="28"/>
        </w:rPr>
        <w:t>популяризация подвижных игр;</w:t>
      </w:r>
    </w:p>
    <w:p w:rsidR="00D5657C" w:rsidRDefault="009450A5" w:rsidP="0018125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68"/>
        <w:rPr>
          <w:rFonts w:ascii="Times New Roman" w:eastAsia="Times New Roman" w:hAnsi="Times New Roman" w:cs="Times New Roman"/>
          <w:sz w:val="28"/>
          <w:szCs w:val="28"/>
        </w:rPr>
      </w:pPr>
      <w:r w:rsidRPr="009450A5">
        <w:rPr>
          <w:rFonts w:ascii="Times New Roman" w:eastAsia="Times New Roman" w:hAnsi="Times New Roman" w:cs="Times New Roman"/>
          <w:sz w:val="28"/>
          <w:szCs w:val="28"/>
        </w:rPr>
        <w:t xml:space="preserve">развитие ловкости, быстроты; </w:t>
      </w:r>
    </w:p>
    <w:p w:rsidR="009450A5" w:rsidRPr="009450A5" w:rsidRDefault="009450A5" w:rsidP="0018125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68"/>
        <w:rPr>
          <w:rFonts w:ascii="Times New Roman" w:eastAsia="Times New Roman" w:hAnsi="Times New Roman" w:cs="Times New Roman"/>
          <w:sz w:val="28"/>
          <w:szCs w:val="28"/>
        </w:rPr>
      </w:pPr>
      <w:r w:rsidRPr="009450A5">
        <w:rPr>
          <w:rFonts w:ascii="Times New Roman" w:eastAsia="Times New Roman" w:hAnsi="Times New Roman" w:cs="Times New Roman"/>
          <w:sz w:val="28"/>
          <w:szCs w:val="28"/>
        </w:rPr>
        <w:t>воспитание чувства коллективизма и взаимовыручки.</w:t>
      </w:r>
    </w:p>
    <w:p w:rsidR="009450A5" w:rsidRPr="009450A5" w:rsidRDefault="009450A5" w:rsidP="0018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 к проведению.</w:t>
      </w:r>
    </w:p>
    <w:p w:rsidR="009450A5" w:rsidRPr="009450A5" w:rsidRDefault="009450A5" w:rsidP="0018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0A5">
        <w:rPr>
          <w:rFonts w:ascii="Times New Roman" w:eastAsia="Times New Roman" w:hAnsi="Times New Roman" w:cs="Times New Roman"/>
          <w:sz w:val="28"/>
          <w:szCs w:val="28"/>
        </w:rPr>
        <w:t>Мероприятие проводится на открытом воздухе (на спорти</w:t>
      </w:r>
      <w:r w:rsidR="00D5657C">
        <w:rPr>
          <w:rFonts w:ascii="Times New Roman" w:eastAsia="Times New Roman" w:hAnsi="Times New Roman" w:cs="Times New Roman"/>
          <w:sz w:val="28"/>
          <w:szCs w:val="28"/>
        </w:rPr>
        <w:t>вных площадках и площадках вокруг школы</w:t>
      </w:r>
      <w:r w:rsidRPr="009450A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450A5" w:rsidRPr="009450A5" w:rsidRDefault="009450A5" w:rsidP="0018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>Инвентарь:</w:t>
      </w:r>
      <w:r w:rsidR="007415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3A43">
        <w:rPr>
          <w:rFonts w:ascii="Times New Roman" w:eastAsia="Times New Roman" w:hAnsi="Times New Roman" w:cs="Times New Roman"/>
          <w:b/>
          <w:bCs/>
          <w:sz w:val="28"/>
          <w:szCs w:val="28"/>
        </w:rPr>
        <w:t>платочек</w:t>
      </w:r>
      <w:r w:rsidR="0074150B">
        <w:rPr>
          <w:rFonts w:ascii="Times New Roman" w:eastAsia="Times New Roman" w:hAnsi="Times New Roman" w:cs="Times New Roman"/>
          <w:b/>
          <w:bCs/>
          <w:sz w:val="28"/>
          <w:szCs w:val="28"/>
        </w:rPr>
        <w:t>,  музыкальная установка</w:t>
      </w:r>
      <w:r w:rsidR="00313A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D565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3A43">
        <w:rPr>
          <w:rFonts w:ascii="Times New Roman" w:eastAsia="Times New Roman" w:hAnsi="Times New Roman" w:cs="Times New Roman"/>
          <w:b/>
          <w:bCs/>
          <w:sz w:val="28"/>
          <w:szCs w:val="28"/>
        </w:rPr>
        <w:t>кегли, конверты с заданиями, мягкая палочка, обручи.</w:t>
      </w:r>
      <w:proofErr w:type="gramEnd"/>
    </w:p>
    <w:p w:rsidR="009450A5" w:rsidRPr="009450A5" w:rsidRDefault="009450A5" w:rsidP="00181257">
      <w:pPr>
        <w:shd w:val="clear" w:color="auto" w:fill="FFFFFF"/>
        <w:spacing w:before="15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>Ход мероприятия</w:t>
      </w:r>
    </w:p>
    <w:p w:rsidR="009450A5" w:rsidRPr="009450A5" w:rsidRDefault="009450A5" w:rsidP="00181257">
      <w:pPr>
        <w:shd w:val="clear" w:color="auto" w:fill="FFFFFF"/>
        <w:spacing w:before="15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>I. Линейка.</w:t>
      </w:r>
    </w:p>
    <w:p w:rsidR="00F063FA" w:rsidRPr="00CE24AC" w:rsidRDefault="009450A5" w:rsidP="00181257">
      <w:pPr>
        <w:pStyle w:val="a3"/>
        <w:shd w:val="clear" w:color="auto" w:fill="FFFFFF"/>
        <w:spacing w:before="150" w:beforeAutospacing="0" w:after="0" w:afterAutospacing="0"/>
        <w:rPr>
          <w:i/>
          <w:sz w:val="28"/>
          <w:szCs w:val="28"/>
        </w:rPr>
      </w:pPr>
      <w:r w:rsidRPr="00CE24AC">
        <w:rPr>
          <w:i/>
          <w:iCs/>
          <w:sz w:val="28"/>
          <w:szCs w:val="28"/>
        </w:rPr>
        <w:t>Участники под звуки музыки выходят на построение.</w:t>
      </w:r>
      <w:r w:rsidR="00F063FA" w:rsidRPr="00CE24AC">
        <w:rPr>
          <w:i/>
          <w:sz w:val="28"/>
          <w:szCs w:val="28"/>
        </w:rPr>
        <w:t xml:space="preserve"> «Я, ты, он, она – вместе целая страна» в исп. </w:t>
      </w:r>
      <w:proofErr w:type="spellStart"/>
      <w:r w:rsidR="00F063FA" w:rsidRPr="00CE24AC">
        <w:rPr>
          <w:i/>
          <w:sz w:val="28"/>
          <w:szCs w:val="28"/>
        </w:rPr>
        <w:t>Анс</w:t>
      </w:r>
      <w:proofErr w:type="spellEnd"/>
      <w:r w:rsidR="00F063FA" w:rsidRPr="00CE24AC">
        <w:rPr>
          <w:i/>
          <w:sz w:val="28"/>
          <w:szCs w:val="28"/>
        </w:rPr>
        <w:t>. «Непоседы»</w:t>
      </w:r>
    </w:p>
    <w:p w:rsidR="009450A5" w:rsidRPr="009450A5" w:rsidRDefault="009450A5" w:rsidP="0018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50A5" w:rsidRPr="009450A5" w:rsidRDefault="009450A5" w:rsidP="0018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 </w:t>
      </w:r>
      <w:r w:rsidR="00D565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450A5">
        <w:rPr>
          <w:rFonts w:ascii="Times New Roman" w:eastAsia="Times New Roman" w:hAnsi="Times New Roman" w:cs="Times New Roman"/>
          <w:sz w:val="28"/>
          <w:szCs w:val="28"/>
        </w:rPr>
        <w:t>оманды равняйсь, смирно. Здравствуйте юные спортсмены!</w:t>
      </w:r>
    </w:p>
    <w:p w:rsidR="009450A5" w:rsidRPr="009450A5" w:rsidRDefault="009450A5" w:rsidP="00181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>Все: </w:t>
      </w:r>
      <w:r w:rsidR="00CE24AC" w:rsidRPr="009450A5">
        <w:rPr>
          <w:rFonts w:ascii="Times New Roman" w:eastAsia="Times New Roman" w:hAnsi="Times New Roman" w:cs="Times New Roman"/>
          <w:sz w:val="28"/>
          <w:szCs w:val="28"/>
        </w:rPr>
        <w:t>здравс</w:t>
      </w:r>
      <w:r w:rsidR="00CE24AC">
        <w:rPr>
          <w:rFonts w:ascii="Times New Roman" w:eastAsia="Times New Roman" w:hAnsi="Times New Roman" w:cs="Times New Roman"/>
          <w:sz w:val="28"/>
          <w:szCs w:val="28"/>
        </w:rPr>
        <w:t>твуйте</w:t>
      </w:r>
      <w:r w:rsidRPr="009450A5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F063FA" w:rsidRPr="00CE24AC" w:rsidRDefault="009450A5" w:rsidP="00181257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CE24AC">
        <w:rPr>
          <w:b/>
          <w:bCs/>
          <w:sz w:val="28"/>
          <w:szCs w:val="28"/>
        </w:rPr>
        <w:t>Ведущий:</w:t>
      </w:r>
      <w:r w:rsidRPr="00CE24AC">
        <w:rPr>
          <w:sz w:val="28"/>
          <w:szCs w:val="28"/>
        </w:rPr>
        <w:t> </w:t>
      </w:r>
      <w:r w:rsidR="00D5657C">
        <w:rPr>
          <w:sz w:val="28"/>
          <w:szCs w:val="28"/>
        </w:rPr>
        <w:t>С</w:t>
      </w:r>
      <w:r w:rsidRPr="009450A5">
        <w:rPr>
          <w:sz w:val="28"/>
          <w:szCs w:val="28"/>
        </w:rPr>
        <w:t>егодня я приглашаю вас поучаствовать в «Игровой вертушке</w:t>
      </w:r>
      <w:r w:rsidR="00F063FA" w:rsidRPr="00CE24AC">
        <w:rPr>
          <w:sz w:val="28"/>
          <w:szCs w:val="28"/>
        </w:rPr>
        <w:t xml:space="preserve"> «Я, ты, он, она – вместе целая страна»»</w:t>
      </w:r>
      <w:r w:rsidRPr="009450A5">
        <w:rPr>
          <w:sz w:val="28"/>
          <w:szCs w:val="28"/>
        </w:rPr>
        <w:t xml:space="preserve">. </w:t>
      </w:r>
      <w:r w:rsidR="00F063FA" w:rsidRPr="00CE24AC">
        <w:rPr>
          <w:sz w:val="28"/>
          <w:szCs w:val="28"/>
        </w:rPr>
        <w:t xml:space="preserve"> </w:t>
      </w:r>
      <w:r w:rsidRPr="009450A5">
        <w:rPr>
          <w:sz w:val="28"/>
          <w:szCs w:val="28"/>
        </w:rPr>
        <w:t>Где</w:t>
      </w:r>
      <w:r w:rsidR="00F063FA" w:rsidRPr="00CE24AC">
        <w:rPr>
          <w:sz w:val="28"/>
          <w:szCs w:val="28"/>
        </w:rPr>
        <w:t>,</w:t>
      </w:r>
      <w:r w:rsidRPr="009450A5">
        <w:rPr>
          <w:sz w:val="28"/>
          <w:szCs w:val="28"/>
        </w:rPr>
        <w:t xml:space="preserve"> вы сможете показать свою ловкость, силу, быстроту и смекалку. </w:t>
      </w:r>
    </w:p>
    <w:p w:rsidR="00F063FA" w:rsidRPr="00F063FA" w:rsidRDefault="00F063FA" w:rsidP="0018125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3FA">
        <w:rPr>
          <w:rFonts w:ascii="Times New Roman" w:eastAsia="Times New Roman" w:hAnsi="Times New Roman" w:cs="Times New Roman"/>
          <w:sz w:val="28"/>
          <w:szCs w:val="28"/>
        </w:rPr>
        <w:t>Наша страна многонациональна. В нашей стране живут люди более ста национальностей. И в нашем районе живут люди разных национальностей: русские, татары, армяне, греки, цыганке, чеченцы и это нисколько не мешает вам дружить, общаться друг с другом, помогать друг другу. </w:t>
      </w:r>
    </w:p>
    <w:p w:rsidR="00F063FA" w:rsidRPr="00F063FA" w:rsidRDefault="00F063FA" w:rsidP="0018125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3FA">
        <w:rPr>
          <w:rFonts w:ascii="Times New Roman" w:eastAsia="Times New Roman" w:hAnsi="Times New Roman" w:cs="Times New Roman"/>
          <w:sz w:val="28"/>
          <w:szCs w:val="28"/>
        </w:rPr>
        <w:t>Нет более святого чувства, чем любовь к Родине. Мы знаем много пословиц и поговорок, которые показывают отношение людей к своей Родине.</w:t>
      </w:r>
    </w:p>
    <w:p w:rsidR="00F063FA" w:rsidRPr="00F063FA" w:rsidRDefault="00F063FA" w:rsidP="0018125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3FA">
        <w:rPr>
          <w:rFonts w:ascii="Times New Roman" w:eastAsia="Times New Roman" w:hAnsi="Times New Roman" w:cs="Times New Roman"/>
          <w:sz w:val="28"/>
          <w:szCs w:val="28"/>
        </w:rPr>
        <w:t>«Человек без Родины – что соловей без песни»,</w:t>
      </w:r>
    </w:p>
    <w:p w:rsidR="00F063FA" w:rsidRPr="00F063FA" w:rsidRDefault="00F063FA" w:rsidP="0018125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3FA">
        <w:rPr>
          <w:rFonts w:ascii="Times New Roman" w:eastAsia="Times New Roman" w:hAnsi="Times New Roman" w:cs="Times New Roman"/>
          <w:sz w:val="28"/>
          <w:szCs w:val="28"/>
        </w:rPr>
        <w:t>«В своем доме и стены помогают»,</w:t>
      </w:r>
    </w:p>
    <w:p w:rsidR="00F063FA" w:rsidRPr="00F063FA" w:rsidRDefault="00F063FA" w:rsidP="0018125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3FA">
        <w:rPr>
          <w:rFonts w:ascii="Times New Roman" w:eastAsia="Times New Roman" w:hAnsi="Times New Roman" w:cs="Times New Roman"/>
          <w:sz w:val="28"/>
          <w:szCs w:val="28"/>
        </w:rPr>
        <w:t>«Жить – Родине служить»,</w:t>
      </w:r>
    </w:p>
    <w:p w:rsidR="00F063FA" w:rsidRPr="00F063FA" w:rsidRDefault="00F063FA" w:rsidP="0018125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3FA">
        <w:rPr>
          <w:rFonts w:ascii="Times New Roman" w:eastAsia="Times New Roman" w:hAnsi="Times New Roman" w:cs="Times New Roman"/>
          <w:sz w:val="28"/>
          <w:szCs w:val="28"/>
        </w:rPr>
        <w:lastRenderedPageBreak/>
        <w:t>«Для Родины своей ни сил, ни жизни не жалей»,</w:t>
      </w:r>
    </w:p>
    <w:p w:rsidR="00F063FA" w:rsidRPr="00F063FA" w:rsidRDefault="00F063FA" w:rsidP="0018125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3FA">
        <w:rPr>
          <w:rFonts w:ascii="Times New Roman" w:eastAsia="Times New Roman" w:hAnsi="Times New Roman" w:cs="Times New Roman"/>
          <w:sz w:val="28"/>
          <w:szCs w:val="28"/>
        </w:rPr>
        <w:t>«Нет в мире краше Родины нашей».</w:t>
      </w:r>
    </w:p>
    <w:p w:rsidR="00F063FA" w:rsidRPr="00F063FA" w:rsidRDefault="00CE24AC" w:rsidP="0018125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3FA" w:rsidRPr="00F063FA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proofErr w:type="gramStart"/>
      <w:r w:rsidR="00F063FA" w:rsidRPr="00F063FA">
        <w:rPr>
          <w:rFonts w:ascii="Times New Roman" w:eastAsia="Times New Roman" w:hAnsi="Times New Roman" w:cs="Times New Roman"/>
          <w:sz w:val="28"/>
          <w:szCs w:val="28"/>
        </w:rPr>
        <w:t>быть</w:t>
      </w:r>
      <w:proofErr w:type="gramEnd"/>
      <w:r w:rsidR="00F063FA" w:rsidRPr="00F063FA">
        <w:rPr>
          <w:rFonts w:ascii="Times New Roman" w:eastAsia="Times New Roman" w:hAnsi="Times New Roman" w:cs="Times New Roman"/>
          <w:sz w:val="28"/>
          <w:szCs w:val="28"/>
        </w:rPr>
        <w:t xml:space="preserve"> кто-нибудь из вас знает ещё пословицы? (ответы дете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3FA" w:rsidRPr="00F063FA" w:rsidRDefault="00CE24AC" w:rsidP="0018125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A43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3FA" w:rsidRPr="00F063FA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proofErr w:type="gramStart"/>
      <w:r w:rsidR="00F063FA" w:rsidRPr="00F063FA">
        <w:rPr>
          <w:rFonts w:ascii="Times New Roman" w:eastAsia="Times New Roman" w:hAnsi="Times New Roman" w:cs="Times New Roman"/>
          <w:sz w:val="28"/>
          <w:szCs w:val="28"/>
        </w:rPr>
        <w:t>посмотрите как похожи</w:t>
      </w:r>
      <w:proofErr w:type="gramEnd"/>
      <w:r w:rsidR="00F063FA" w:rsidRPr="00F063FA">
        <w:rPr>
          <w:rFonts w:ascii="Times New Roman" w:eastAsia="Times New Roman" w:hAnsi="Times New Roman" w:cs="Times New Roman"/>
          <w:sz w:val="28"/>
          <w:szCs w:val="28"/>
        </w:rPr>
        <w:t xml:space="preserve"> пословицы разных народов. Все они говорят о любви к Родине, богатстве и дружбе</w:t>
      </w:r>
      <w:r w:rsidR="00313A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63FA" w:rsidRPr="00F063FA">
        <w:rPr>
          <w:rFonts w:ascii="Times New Roman" w:eastAsia="Times New Roman" w:hAnsi="Times New Roman" w:cs="Times New Roman"/>
          <w:sz w:val="28"/>
          <w:szCs w:val="28"/>
        </w:rPr>
        <w:t>Ребята, вы знаете пословицы и поговорки о дружбе? Сейчас мы это проверим.</w:t>
      </w:r>
    </w:p>
    <w:p w:rsidR="007C49DA" w:rsidRPr="00CE24AC" w:rsidRDefault="00F063FA" w:rsidP="0018125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CE24AC">
        <w:rPr>
          <w:rFonts w:ascii="Times New Roman" w:eastAsia="Times New Roman" w:hAnsi="Times New Roman" w:cs="Times New Roman"/>
          <w:i/>
          <w:iCs/>
          <w:sz w:val="28"/>
          <w:szCs w:val="28"/>
        </w:rPr>
        <w:t>(Каждому отряду</w:t>
      </w:r>
      <w:r w:rsidRPr="00F063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аздаются карточки с разрезанными пословицами и </w:t>
      </w:r>
      <w:r w:rsidR="007C49DA" w:rsidRPr="00CE24A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говорками и разрезанном виде, </w:t>
      </w:r>
      <w:r w:rsidRPr="00F063FA">
        <w:rPr>
          <w:rFonts w:ascii="Times New Roman" w:eastAsia="Times New Roman" w:hAnsi="Times New Roman" w:cs="Times New Roman"/>
          <w:i/>
          <w:iCs/>
          <w:sz w:val="28"/>
          <w:szCs w:val="28"/>
        </w:rPr>
        <w:t>их задача – собрать пословицы</w:t>
      </w:r>
      <w:r w:rsidR="007C49DA" w:rsidRPr="00CE24AC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F063FA" w:rsidRPr="00F063FA" w:rsidRDefault="00F063FA" w:rsidP="0018125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3FA">
        <w:rPr>
          <w:rFonts w:ascii="Times New Roman" w:eastAsia="Times New Roman" w:hAnsi="Times New Roman" w:cs="Times New Roman"/>
          <w:sz w:val="28"/>
          <w:szCs w:val="28"/>
        </w:rPr>
        <w:t>Маленькая дружба лучше большой ссоры. </w:t>
      </w:r>
      <w:r w:rsidRPr="00F063FA">
        <w:rPr>
          <w:rFonts w:ascii="Times New Roman" w:eastAsia="Times New Roman" w:hAnsi="Times New Roman" w:cs="Times New Roman"/>
          <w:sz w:val="28"/>
          <w:szCs w:val="28"/>
        </w:rPr>
        <w:br/>
        <w:t>Дерево держится корнями, а человек друзьями. </w:t>
      </w:r>
      <w:r w:rsidRPr="00F063FA">
        <w:rPr>
          <w:rFonts w:ascii="Times New Roman" w:eastAsia="Times New Roman" w:hAnsi="Times New Roman" w:cs="Times New Roman"/>
          <w:sz w:val="28"/>
          <w:szCs w:val="28"/>
        </w:rPr>
        <w:br/>
        <w:t>Лучше друг верный, чем камень драгоценный. </w:t>
      </w:r>
      <w:r w:rsidRPr="00F063FA">
        <w:rPr>
          <w:rFonts w:ascii="Times New Roman" w:eastAsia="Times New Roman" w:hAnsi="Times New Roman" w:cs="Times New Roman"/>
          <w:sz w:val="28"/>
          <w:szCs w:val="28"/>
        </w:rPr>
        <w:br/>
        <w:t>Нет друга - ищи, нашёл - береги. </w:t>
      </w:r>
      <w:r w:rsidRPr="00F063FA">
        <w:rPr>
          <w:rFonts w:ascii="Times New Roman" w:eastAsia="Times New Roman" w:hAnsi="Times New Roman" w:cs="Times New Roman"/>
          <w:sz w:val="28"/>
          <w:szCs w:val="28"/>
        </w:rPr>
        <w:br/>
        <w:t>Старый друг лучше новых двух. </w:t>
      </w:r>
      <w:r w:rsidRPr="00F063FA">
        <w:rPr>
          <w:rFonts w:ascii="Times New Roman" w:eastAsia="Times New Roman" w:hAnsi="Times New Roman" w:cs="Times New Roman"/>
          <w:sz w:val="28"/>
          <w:szCs w:val="28"/>
        </w:rPr>
        <w:br/>
        <w:t>Человек без друга, что земля без воды. </w:t>
      </w:r>
      <w:r w:rsidRPr="00F063FA">
        <w:rPr>
          <w:rFonts w:ascii="Times New Roman" w:eastAsia="Times New Roman" w:hAnsi="Times New Roman" w:cs="Times New Roman"/>
          <w:sz w:val="28"/>
          <w:szCs w:val="28"/>
        </w:rPr>
        <w:br/>
        <w:t>Друг спорит, а недруг поддакивает. </w:t>
      </w:r>
      <w:r w:rsidRPr="00F063FA">
        <w:rPr>
          <w:rFonts w:ascii="Times New Roman" w:eastAsia="Times New Roman" w:hAnsi="Times New Roman" w:cs="Times New Roman"/>
          <w:sz w:val="28"/>
          <w:szCs w:val="28"/>
        </w:rPr>
        <w:br/>
        <w:t>Кто ищет друга без недостатков, тот останется без друга. </w:t>
      </w:r>
      <w:r w:rsidRPr="00F063FA">
        <w:rPr>
          <w:rFonts w:ascii="Times New Roman" w:eastAsia="Times New Roman" w:hAnsi="Times New Roman" w:cs="Times New Roman"/>
          <w:sz w:val="28"/>
          <w:szCs w:val="28"/>
        </w:rPr>
        <w:br/>
        <w:t>Над другом посмеёшься - над собой поплачешь. </w:t>
      </w:r>
      <w:r w:rsidRPr="00F063FA">
        <w:rPr>
          <w:rFonts w:ascii="Times New Roman" w:eastAsia="Times New Roman" w:hAnsi="Times New Roman" w:cs="Times New Roman"/>
          <w:sz w:val="28"/>
          <w:szCs w:val="28"/>
        </w:rPr>
        <w:br/>
        <w:t>Не тот друг, кто мёдом мажет, а тот, кто правду в глаза скажет. </w:t>
      </w:r>
      <w:r w:rsidRPr="00F063FA">
        <w:rPr>
          <w:rFonts w:ascii="Times New Roman" w:eastAsia="Times New Roman" w:hAnsi="Times New Roman" w:cs="Times New Roman"/>
          <w:sz w:val="28"/>
          <w:szCs w:val="28"/>
        </w:rPr>
        <w:br/>
        <w:t>Не сошлись обычаем, не бывать дружбе. </w:t>
      </w:r>
      <w:r w:rsidRPr="00F063FA">
        <w:rPr>
          <w:rFonts w:ascii="Times New Roman" w:eastAsia="Times New Roman" w:hAnsi="Times New Roman" w:cs="Times New Roman"/>
          <w:sz w:val="28"/>
          <w:szCs w:val="28"/>
        </w:rPr>
        <w:br/>
        <w:t>Человек без д</w:t>
      </w:r>
      <w:r w:rsidR="007C49DA" w:rsidRPr="00CE24AC">
        <w:rPr>
          <w:rFonts w:ascii="Times New Roman" w:eastAsia="Times New Roman" w:hAnsi="Times New Roman" w:cs="Times New Roman"/>
          <w:sz w:val="28"/>
          <w:szCs w:val="28"/>
        </w:rPr>
        <w:t>рузей, что сокол без крыльев. </w:t>
      </w:r>
      <w:r w:rsidR="007C49DA" w:rsidRPr="00CE24AC">
        <w:rPr>
          <w:rFonts w:ascii="Times New Roman" w:eastAsia="Times New Roman" w:hAnsi="Times New Roman" w:cs="Times New Roman"/>
          <w:sz w:val="28"/>
          <w:szCs w:val="28"/>
        </w:rPr>
        <w:br/>
      </w:r>
      <w:r w:rsidR="007C49DA" w:rsidRPr="00CE24AC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F06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9DA" w:rsidRPr="00CE2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3FA">
        <w:rPr>
          <w:rFonts w:ascii="Times New Roman" w:eastAsia="Times New Roman" w:hAnsi="Times New Roman" w:cs="Times New Roman"/>
          <w:sz w:val="28"/>
          <w:szCs w:val="28"/>
        </w:rPr>
        <w:t>Видите, как мы дружно умеем работать. Поодиночке не сделать того, что можно сделать вместе. Один посадит дерево, а все вместе – сад. Один успеет положить только кирпич, а вместе можно построить дом! </w:t>
      </w:r>
      <w:r w:rsidR="007C49DA" w:rsidRPr="00CE24AC">
        <w:rPr>
          <w:rFonts w:ascii="Times New Roman" w:eastAsia="Times New Roman" w:hAnsi="Times New Roman" w:cs="Times New Roman"/>
          <w:sz w:val="28"/>
          <w:szCs w:val="28"/>
        </w:rPr>
        <w:t>Молодцы. Давайте поаплодируем друг другу в знак дружбы.</w:t>
      </w:r>
    </w:p>
    <w:p w:rsidR="009450A5" w:rsidRPr="009450A5" w:rsidRDefault="007C49DA" w:rsidP="00181257">
      <w:pPr>
        <w:shd w:val="clear" w:color="auto" w:fill="FFFFFF"/>
        <w:spacing w:before="15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="009450A5"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>. Путешествие по подвижным играм.</w:t>
      </w:r>
    </w:p>
    <w:p w:rsidR="00CE24AC" w:rsidRDefault="009450A5" w:rsidP="00CE2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i/>
          <w:iCs/>
          <w:sz w:val="28"/>
          <w:szCs w:val="28"/>
        </w:rPr>
        <w:t>Каждой команде выдается “путевой лист”, в котором отмечается прохождение по игра</w:t>
      </w:r>
      <w:r w:rsidR="00313A43">
        <w:rPr>
          <w:rFonts w:ascii="Times New Roman" w:eastAsia="Times New Roman" w:hAnsi="Times New Roman" w:cs="Times New Roman"/>
          <w:i/>
          <w:iCs/>
          <w:sz w:val="28"/>
          <w:szCs w:val="28"/>
        </w:rPr>
        <w:t>м</w:t>
      </w:r>
      <w:r w:rsidR="007C49DA" w:rsidRPr="00CE24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49DA" w:rsidRPr="00CE24AC">
        <w:rPr>
          <w:rFonts w:ascii="Times New Roman" w:eastAsia="Times New Roman" w:hAnsi="Times New Roman" w:cs="Times New Roman"/>
          <w:i/>
          <w:sz w:val="28"/>
          <w:szCs w:val="28"/>
        </w:rPr>
        <w:t>на каждой станции де</w:t>
      </w:r>
      <w:r w:rsidR="00E064D9" w:rsidRPr="00CE24AC">
        <w:rPr>
          <w:rFonts w:ascii="Times New Roman" w:eastAsia="Times New Roman" w:hAnsi="Times New Roman" w:cs="Times New Roman"/>
          <w:i/>
          <w:sz w:val="28"/>
          <w:szCs w:val="28"/>
        </w:rPr>
        <w:t>ти выполняют задание</w:t>
      </w:r>
      <w:r w:rsidR="00313A43">
        <w:rPr>
          <w:rFonts w:ascii="Times New Roman" w:eastAsia="Times New Roman" w:hAnsi="Times New Roman" w:cs="Times New Roman"/>
          <w:i/>
          <w:sz w:val="28"/>
          <w:szCs w:val="28"/>
        </w:rPr>
        <w:t xml:space="preserve"> и записывают название игры в путеводитель</w:t>
      </w:r>
      <w:r w:rsidR="00E064D9" w:rsidRPr="00CE24AC">
        <w:rPr>
          <w:rFonts w:ascii="Times New Roman" w:eastAsia="Times New Roman" w:hAnsi="Times New Roman" w:cs="Times New Roman"/>
          <w:i/>
          <w:sz w:val="28"/>
          <w:szCs w:val="28"/>
        </w:rPr>
        <w:t>, получают 3</w:t>
      </w:r>
      <w:r w:rsidR="007C49DA" w:rsidRPr="00CE24AC">
        <w:rPr>
          <w:rFonts w:ascii="Times New Roman" w:eastAsia="Times New Roman" w:hAnsi="Times New Roman" w:cs="Times New Roman"/>
          <w:i/>
          <w:sz w:val="28"/>
          <w:szCs w:val="28"/>
        </w:rPr>
        <w:t xml:space="preserve"> балл</w:t>
      </w:r>
      <w:r w:rsidR="00E064D9" w:rsidRPr="00CE24AC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7C49DA" w:rsidRPr="00CE24AC">
        <w:rPr>
          <w:rFonts w:ascii="Times New Roman" w:eastAsia="Times New Roman" w:hAnsi="Times New Roman" w:cs="Times New Roman"/>
          <w:i/>
          <w:sz w:val="28"/>
          <w:szCs w:val="28"/>
        </w:rPr>
        <w:t xml:space="preserve">, если правильно выполнили, на задание дается 2 минуты. </w:t>
      </w:r>
      <w:r w:rsidR="00313A43">
        <w:rPr>
          <w:rFonts w:ascii="Times New Roman" w:eastAsia="Times New Roman" w:hAnsi="Times New Roman" w:cs="Times New Roman"/>
          <w:i/>
          <w:iCs/>
          <w:sz w:val="28"/>
          <w:szCs w:val="28"/>
        </w:rPr>
        <w:t>Каждая игра идет 8 – 10</w:t>
      </w:r>
      <w:r w:rsidRPr="00CE24A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инут (если команда не вся участвует в играх, она получает штрафное очко)</w:t>
      </w:r>
      <w:r w:rsidR="007C49DA" w:rsidRPr="00CE24AC">
        <w:rPr>
          <w:rFonts w:ascii="Times New Roman" w:eastAsia="Times New Roman" w:hAnsi="Times New Roman" w:cs="Times New Roman"/>
          <w:i/>
          <w:iCs/>
          <w:sz w:val="28"/>
          <w:szCs w:val="28"/>
        </w:rPr>
        <w:t>.5 - Баллов получают за активность всего отряда</w:t>
      </w:r>
      <w:r w:rsidR="00E064D9" w:rsidRPr="00CE24AC">
        <w:rPr>
          <w:rFonts w:ascii="Times New Roman" w:eastAsia="Times New Roman" w:hAnsi="Times New Roman" w:cs="Times New Roman"/>
          <w:i/>
          <w:iCs/>
          <w:sz w:val="28"/>
          <w:szCs w:val="28"/>
        </w:rPr>
        <w:t>. Максимум баллов 8.</w:t>
      </w:r>
      <w:r w:rsidR="00CE24AC"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24AC" w:rsidRDefault="00CE24AC" w:rsidP="00CE2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4AC" w:rsidRPr="009450A5" w:rsidRDefault="00CE24AC" w:rsidP="00CE2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 </w:t>
      </w:r>
      <w:r w:rsidRPr="009450A5">
        <w:rPr>
          <w:rFonts w:ascii="Times New Roman" w:eastAsia="Times New Roman" w:hAnsi="Times New Roman" w:cs="Times New Roman"/>
          <w:sz w:val="28"/>
          <w:szCs w:val="28"/>
        </w:rPr>
        <w:t>а теперь вам пора отправиться в путешествие по подвижным играм.</w:t>
      </w:r>
      <w:r w:rsidR="004A5269">
        <w:rPr>
          <w:rFonts w:ascii="Times New Roman" w:eastAsia="Times New Roman" w:hAnsi="Times New Roman" w:cs="Times New Roman"/>
          <w:sz w:val="28"/>
          <w:szCs w:val="28"/>
        </w:rPr>
        <w:t xml:space="preserve"> Попутного ветра, в добрый путь!</w:t>
      </w:r>
    </w:p>
    <w:p w:rsidR="009450A5" w:rsidRPr="00CE24AC" w:rsidRDefault="00181257" w:rsidP="00181257">
      <w:pPr>
        <w:shd w:val="clear" w:color="auto" w:fill="FFFFFF"/>
        <w:spacing w:before="15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исание станций: </w:t>
      </w:r>
    </w:p>
    <w:p w:rsidR="004B605C" w:rsidRDefault="004B605C" w:rsidP="00181257">
      <w:pPr>
        <w:shd w:val="clear" w:color="auto" w:fill="FFFFFF"/>
        <w:spacing w:before="15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3A43" w:rsidRDefault="00313A43" w:rsidP="00181257">
      <w:pPr>
        <w:shd w:val="clear" w:color="auto" w:fill="FFFFFF"/>
        <w:spacing w:before="15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3A43" w:rsidRDefault="00313A43" w:rsidP="00181257">
      <w:pPr>
        <w:shd w:val="clear" w:color="auto" w:fill="FFFFFF"/>
        <w:spacing w:before="15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3A1B" w:rsidRPr="00CE24AC" w:rsidRDefault="00103A1B" w:rsidP="00181257">
      <w:pPr>
        <w:shd w:val="clear" w:color="auto" w:fill="FFFFFF"/>
        <w:spacing w:before="15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1257" w:rsidRPr="00CE24AC" w:rsidRDefault="00181257" w:rsidP="00181257">
      <w:pPr>
        <w:shd w:val="clear" w:color="auto" w:fill="FFFFFF"/>
        <w:spacing w:before="15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анция 1.</w:t>
      </w:r>
    </w:p>
    <w:p w:rsidR="00181257" w:rsidRPr="00CE24AC" w:rsidRDefault="00DD6144" w:rsidP="00181257">
      <w:pPr>
        <w:shd w:val="clear" w:color="auto" w:fill="FFFFFF"/>
        <w:spacing w:before="15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 р</w:t>
      </w:r>
      <w:r w:rsidR="007B123A"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>ас</w:t>
      </w:r>
      <w:r w:rsidR="00E076E9"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>шифруй</w:t>
      </w: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>те</w:t>
      </w:r>
      <w:r w:rsidR="00E076E9"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B123A"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осочетание.</w:t>
      </w:r>
    </w:p>
    <w:p w:rsidR="00181257" w:rsidRPr="00CE24AC" w:rsidRDefault="00FA120D" w:rsidP="00181257">
      <w:pPr>
        <w:shd w:val="clear" w:color="auto" w:fill="FFFFFF"/>
        <w:spacing w:before="15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85.15pt;margin-top:15.05pt;width:22.45pt;height:32.75pt;z-index:25164134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в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33" type="#_x0000_t136" style="position:absolute;margin-left:173.05pt;margin-top:15.05pt;width:22.45pt;height:32.75pt;z-index:25164236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о"/>
          </v:shape>
        </w:pict>
      </w:r>
    </w:p>
    <w:p w:rsidR="00181257" w:rsidRPr="00CE24AC" w:rsidRDefault="00181257" w:rsidP="00181257">
      <w:pPr>
        <w:shd w:val="clear" w:color="auto" w:fill="FFFFFF"/>
        <w:spacing w:before="15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1257" w:rsidRPr="00CE24AC" w:rsidRDefault="00FA120D" w:rsidP="00181257">
      <w:pPr>
        <w:shd w:val="clear" w:color="auto" w:fill="FFFFFF"/>
        <w:spacing w:before="15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20D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99.15pt;margin-top:15.45pt;width:32.5pt;height:44.85pt;z-index:251661824" o:connectortype="straight">
            <v:stroke endarrow="block"/>
          </v:shape>
        </w:pict>
      </w:r>
      <w:r w:rsidRPr="00FA120D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2" type="#_x0000_t32" style="position:absolute;margin-left:.4pt;margin-top:47.95pt;width:226pt;height:111.5pt;flip:y;z-index:251659776" o:connectortype="straight"/>
        </w:pict>
      </w:r>
      <w:r w:rsidRPr="00FA120D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3" type="#_x0000_t32" style="position:absolute;margin-left:.4pt;margin-top:159.45pt;width:131.25pt;height:113.15pt;z-index:251660800" o:connectortype="straight"/>
        </w:pict>
      </w:r>
      <w:r w:rsidRPr="00FA120D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40.25pt;margin-top:47.95pt;width:91.4pt;height:224.65pt;z-index:251653632" o:connectortype="straight"/>
        </w:pict>
      </w:r>
      <w:r w:rsidRPr="00FA120D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40.25pt;margin-top:47.95pt;width:199.15pt;height:167.45pt;z-index:251658752" o:connectortype="straight"/>
        </w:pict>
      </w:r>
      <w:r w:rsidRPr="00FA120D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99.15pt;margin-top:15.45pt;width:140.25pt;height:199.95pt;flip:x y;z-index:251657728" o:connectortype="straight"/>
        </w:pict>
      </w:r>
      <w:r w:rsidRPr="00FA120D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24.65pt;margin-top:191.25pt;width:38.05pt;height:24.15pt;flip:y;z-index:251656704" o:connectortype="straight">
            <v:stroke endarrow="block"/>
          </v:shape>
        </w:pict>
      </w:r>
      <w:r w:rsidRPr="00FA120D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173.05pt;margin-top:15.45pt;width:22.45pt;height:237.5pt;flip:x y;z-index:251652608" o:connectortype="straight"/>
        </w:pict>
      </w:r>
      <w:r w:rsidRPr="00FA120D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3" type="#_x0000_t32" style="position:absolute;margin-left:62.7pt;margin-top:10.65pt;width:110.35pt;height:237.5pt;flip:y;z-index:251651584" o:connectortype="straight"/>
        </w:pict>
      </w:r>
      <w:r w:rsidRPr="00FA120D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8.3pt;margin-top:95.05pt;width:187.2pt;height:157.9pt;flip:x y;z-index:251654656" o:connectortype="straight"/>
        </w:pict>
      </w:r>
      <w:r w:rsidRPr="00FA120D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8.3pt;margin-top:90.25pt;width:257.25pt;height:58.9pt;z-index:251655680" o:connectortype="straight"/>
        </w:pict>
      </w:r>
      <w:r w:rsidRPr="00FA120D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62.7pt;margin-top:80.7pt;width:187.95pt;height:172.25pt;flip:y;z-index:251650560" o:connectortype="straight"/>
        </w:pict>
      </w:r>
      <w:r w:rsidRPr="00FA120D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24.65pt;margin-top:80.7pt;width:226pt;height:134.7pt;flip:y;z-index:251649536" o:connectortype="straight"/>
        </w:pict>
      </w:r>
      <w:r w:rsidRPr="00FA120D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7" type="#_x0000_t136" style="position:absolute;margin-left:283.95pt;margin-top:135pt;width:22.45pt;height:32.75pt;z-index:25164646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е"/>
          </v:shape>
        </w:pict>
      </w:r>
      <w:r w:rsidRPr="00FA120D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6" type="#_x0000_t136" style="position:absolute;margin-left:256.45pt;margin-top:215.4pt;width:22.45pt;height:32.75pt;z-index:25164544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о"/>
          </v:shape>
        </w:pict>
      </w:r>
      <w:r w:rsidRPr="00FA120D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5" type="#_x0000_t136" style="position:absolute;margin-left:195.5pt;margin-top:266.55pt;width:22.45pt;height:32.75pt;z-index:25164441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т"/>
          </v:shape>
        </w:pict>
      </w:r>
      <w:r w:rsidRPr="00FA120D">
        <w:rPr>
          <w:rFonts w:ascii="Times New Roman" w:hAnsi="Times New Roman" w:cs="Times New Roman"/>
          <w:noProof/>
        </w:rPr>
        <w:pict>
          <v:shape id="_x0000_s1028" type="#_x0000_t136" style="position:absolute;margin-left:40.25pt;margin-top:260.9pt;width:22.45pt;height:32.75pt;z-index:25163724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л"/>
          </v:shape>
        </w:pict>
      </w:r>
      <w:r w:rsidRPr="00FA120D">
        <w:rPr>
          <w:rFonts w:ascii="Times New Roman" w:hAnsi="Times New Roman" w:cs="Times New Roman"/>
          <w:noProof/>
        </w:rPr>
        <w:pict>
          <v:shape id="_x0000_s1027" type="#_x0000_t136" style="position:absolute;margin-left:-6.95pt;margin-top:215.4pt;width:22.45pt;height:32.75pt;z-index:25163622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з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30" type="#_x0000_t136" style="position:absolute;margin-left:-22.05pt;margin-top:140.7pt;width:22.45pt;height:32.75pt;z-index:25163929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т"/>
          </v:shape>
        </w:pict>
      </w:r>
      <w:r w:rsidRPr="00FA120D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9" type="#_x0000_t136" style="position:absolute;margin-left:-22.05pt;margin-top:69.5pt;width:22.45pt;height:32.75pt;z-index:25164851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ы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31" type="#_x0000_t136" style="position:absolute;margin-left:8.3pt;margin-top:7.9pt;width:22.45pt;height:32.75pt;z-index:25164032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р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34" type="#_x0000_t136" style="position:absolute;margin-left:234pt;margin-top:.6pt;width:22.45pt;height:32.75pt;z-index:25164339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а"/>
          </v:shape>
        </w:pict>
      </w:r>
      <w:r w:rsidRPr="00FA120D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8" type="#_x0000_t136" style="position:absolute;margin-left:278.9pt;margin-top:47.95pt;width:22.45pt;height:32.75pt;z-index:2516474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о"/>
          </v:shape>
        </w:pic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pict>
          <v:oval id="_x0000_s1096" style="width:265.15pt;height:264.7pt;mso-position-horizontal-relative:char;mso-position-vertical-relative:line">
            <w10:wrap type="none"/>
            <w10:anchorlock/>
          </v:oval>
        </w:pict>
      </w:r>
    </w:p>
    <w:p w:rsidR="00181257" w:rsidRPr="00CE24AC" w:rsidRDefault="00FA120D" w:rsidP="00181257">
      <w:pPr>
        <w:shd w:val="clear" w:color="auto" w:fill="FFFFFF"/>
        <w:spacing w:before="15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20D">
        <w:rPr>
          <w:rFonts w:ascii="Times New Roman" w:hAnsi="Times New Roman" w:cs="Times New Roman"/>
          <w:noProof/>
        </w:rPr>
        <w:pict>
          <v:shape id="_x0000_s1029" type="#_x0000_t136" style="position:absolute;margin-left:116.9pt;margin-top:9.45pt;width:22.45pt;height:32.75pt;z-index:25163827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о"/>
          </v:shape>
        </w:pict>
      </w:r>
    </w:p>
    <w:p w:rsidR="00181257" w:rsidRPr="00CE24AC" w:rsidRDefault="00181257" w:rsidP="00181257">
      <w:pPr>
        <w:shd w:val="clear" w:color="auto" w:fill="FFFFFF"/>
        <w:spacing w:before="15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64D9" w:rsidRPr="00CE24AC" w:rsidRDefault="00E064D9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Золотые ворота  — круговые» (русская народная игра)</w:t>
      </w:r>
    </w:p>
    <w:p w:rsidR="00E064D9" w:rsidRPr="00CE24AC" w:rsidRDefault="00E064D9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sz w:val="28"/>
          <w:szCs w:val="28"/>
        </w:rPr>
        <w:t>В этой игре половина игроков образует круг, взяв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шись за руки и подняв их вверх — это круглые ворота. Остальные дети образуют живую цепочку, которая по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очередно огибает каждого игрока, стоящего в круге. Дети, изображающие «ворота», повторяют речитативом стих (</w:t>
      </w:r>
      <w:proofErr w:type="gramStart"/>
      <w:r w:rsidRPr="00CE24AC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CE24AC">
        <w:rPr>
          <w:rFonts w:ascii="Times New Roman" w:eastAsia="Times New Roman" w:hAnsi="Times New Roman" w:cs="Times New Roman"/>
          <w:sz w:val="28"/>
          <w:szCs w:val="28"/>
        </w:rPr>
        <w:t xml:space="preserve">. игру «Золотые ворота). </w:t>
      </w:r>
      <w:r w:rsidRPr="00CE24AC">
        <w:rPr>
          <w:rFonts w:ascii="Times New Roman" w:eastAsia="Times New Roman" w:hAnsi="Times New Roman" w:cs="Times New Roman"/>
          <w:i/>
          <w:sz w:val="28"/>
          <w:szCs w:val="28"/>
        </w:rPr>
        <w:t>Золотые ворота</w:t>
      </w:r>
      <w:proofErr w:type="gramStart"/>
      <w:r w:rsidRPr="00CE24AC">
        <w:rPr>
          <w:rFonts w:ascii="Times New Roman" w:eastAsia="Times New Roman" w:hAnsi="Times New Roman" w:cs="Times New Roman"/>
          <w:i/>
          <w:sz w:val="28"/>
          <w:szCs w:val="28"/>
        </w:rPr>
        <w:t xml:space="preserve"> П</w:t>
      </w:r>
      <w:proofErr w:type="gramEnd"/>
      <w:r w:rsidRPr="00CE24AC">
        <w:rPr>
          <w:rFonts w:ascii="Times New Roman" w:eastAsia="Times New Roman" w:hAnsi="Times New Roman" w:cs="Times New Roman"/>
          <w:i/>
          <w:sz w:val="28"/>
          <w:szCs w:val="28"/>
        </w:rPr>
        <w:t>ропускают не всегда: Первый раз прощается, Второй раз — запрещается, А на третий раз</w:t>
      </w:r>
      <w:proofErr w:type="gramStart"/>
      <w:r w:rsidRPr="00CE24AC">
        <w:rPr>
          <w:rFonts w:ascii="Times New Roman" w:eastAsia="Times New Roman" w:hAnsi="Times New Roman" w:cs="Times New Roman"/>
          <w:i/>
          <w:sz w:val="28"/>
          <w:szCs w:val="28"/>
        </w:rPr>
        <w:t xml:space="preserve"> Н</w:t>
      </w:r>
      <w:proofErr w:type="gramEnd"/>
      <w:r w:rsidRPr="00CE24AC">
        <w:rPr>
          <w:rFonts w:ascii="Times New Roman" w:eastAsia="Times New Roman" w:hAnsi="Times New Roman" w:cs="Times New Roman"/>
          <w:i/>
          <w:sz w:val="28"/>
          <w:szCs w:val="28"/>
        </w:rPr>
        <w:t>е пропустим вас!</w:t>
      </w:r>
      <w:r w:rsidR="004B605C" w:rsidRPr="00CE24A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t>На последнем слове дети опускают руки и ловят тех, кто оказался внутри круга.</w:t>
      </w:r>
      <w:r w:rsidR="00AF75EE" w:rsidRPr="00CE2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t>Пойманные дети образуют вместе с детьми, уже сто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явшими в круге, еще больший круг, и игра продолжа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ется. Постепенно цепочка игроков становится все коро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, а детей в круге — все </w:t>
      </w:r>
      <w:proofErr w:type="spellStart"/>
      <w:r w:rsidRPr="00CE24AC">
        <w:rPr>
          <w:rFonts w:ascii="Times New Roman" w:eastAsia="Times New Roman" w:hAnsi="Times New Roman" w:cs="Times New Roman"/>
          <w:sz w:val="28"/>
          <w:szCs w:val="28"/>
        </w:rPr>
        <w:t>больше</w:t>
      </w:r>
      <w:proofErr w:type="gramStart"/>
      <w:r w:rsidRPr="00CE24AC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CE24AC">
        <w:rPr>
          <w:rFonts w:ascii="Times New Roman" w:eastAsia="Times New Roman" w:hAnsi="Times New Roman" w:cs="Times New Roman"/>
          <w:sz w:val="28"/>
          <w:szCs w:val="28"/>
        </w:rPr>
        <w:t>гра</w:t>
      </w:r>
      <w:proofErr w:type="spellEnd"/>
      <w:r w:rsidRPr="00CE24AC">
        <w:rPr>
          <w:rFonts w:ascii="Times New Roman" w:eastAsia="Times New Roman" w:hAnsi="Times New Roman" w:cs="Times New Roman"/>
          <w:sz w:val="28"/>
          <w:szCs w:val="28"/>
        </w:rPr>
        <w:t xml:space="preserve"> заканчивается, когда вне круга остаются всего несколько детей.</w:t>
      </w:r>
    </w:p>
    <w:p w:rsidR="00E064D9" w:rsidRPr="00CE24AC" w:rsidRDefault="00E064D9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а:</w:t>
      </w:r>
    </w:p>
    <w:p w:rsidR="00E064D9" w:rsidRPr="00CE24AC" w:rsidRDefault="00E064D9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sz w:val="28"/>
          <w:szCs w:val="28"/>
        </w:rPr>
        <w:t>1. Нельзя останавливаться перед воротами и не вхо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дить в них, если вот-вот должны произнести последние слова стиха. Такие дети тоже считаются пойман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ными.</w:t>
      </w:r>
    </w:p>
    <w:p w:rsidR="00E064D9" w:rsidRPr="00CE24AC" w:rsidRDefault="00E064D9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sz w:val="28"/>
          <w:szCs w:val="28"/>
        </w:rPr>
        <w:t>2. Дети в цепочке не должны размыкать руки. Если игрок «оторвался» от своей цепочки и остался один, то он тоже считается пойманным.</w:t>
      </w:r>
    </w:p>
    <w:p w:rsidR="004B605C" w:rsidRPr="00CE24AC" w:rsidRDefault="004B605C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анция 2.</w:t>
      </w:r>
    </w:p>
    <w:p w:rsidR="00E076E9" w:rsidRPr="00CE24AC" w:rsidRDefault="00E076E9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 расшифруй</w:t>
      </w:r>
      <w:r w:rsidR="00DD6144"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>те</w:t>
      </w: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овосочетание.</w:t>
      </w:r>
    </w:p>
    <w:p w:rsidR="00E076E9" w:rsidRPr="00CE24AC" w:rsidRDefault="00E076E9" w:rsidP="00E076E9">
      <w:pPr>
        <w:shd w:val="clear" w:color="auto" w:fill="FFFFFF" w:themeFill="background1"/>
        <w:spacing w:before="144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>21-5-14-21-18-20-19-12-10-6</w:t>
      </w:r>
    </w:p>
    <w:p w:rsidR="00E076E9" w:rsidRPr="00CE24AC" w:rsidRDefault="00E076E9" w:rsidP="00E076E9">
      <w:pPr>
        <w:shd w:val="clear" w:color="auto" w:fill="FFFFFF" w:themeFill="background1"/>
        <w:spacing w:before="144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>4-16-18-6-13-12-10</w:t>
      </w:r>
    </w:p>
    <w:p w:rsidR="004B605C" w:rsidRPr="00CE24AC" w:rsidRDefault="004B605C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0"/>
        <w:gridCol w:w="812"/>
        <w:gridCol w:w="810"/>
        <w:gridCol w:w="848"/>
        <w:gridCol w:w="850"/>
        <w:gridCol w:w="812"/>
        <w:gridCol w:w="816"/>
        <w:gridCol w:w="816"/>
        <w:gridCol w:w="810"/>
        <w:gridCol w:w="818"/>
        <w:gridCol w:w="818"/>
      </w:tblGrid>
      <w:tr w:rsidR="00EB5F6E" w:rsidRPr="00CE24AC" w:rsidTr="00E076E9">
        <w:trPr>
          <w:trHeight w:val="414"/>
        </w:trPr>
        <w:tc>
          <w:tcPr>
            <w:tcW w:w="810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EB5F6E" w:rsidRPr="00CE24AC" w:rsidTr="00EB5F6E">
        <w:trPr>
          <w:trHeight w:val="414"/>
        </w:trPr>
        <w:tc>
          <w:tcPr>
            <w:tcW w:w="810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а</w:t>
            </w:r>
          </w:p>
        </w:tc>
        <w:tc>
          <w:tcPr>
            <w:tcW w:w="812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б</w:t>
            </w:r>
          </w:p>
        </w:tc>
        <w:tc>
          <w:tcPr>
            <w:tcW w:w="810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в</w:t>
            </w:r>
          </w:p>
        </w:tc>
        <w:tc>
          <w:tcPr>
            <w:tcW w:w="848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г</w:t>
            </w:r>
          </w:p>
        </w:tc>
        <w:tc>
          <w:tcPr>
            <w:tcW w:w="850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д</w:t>
            </w:r>
            <w:proofErr w:type="spellEnd"/>
          </w:p>
        </w:tc>
        <w:tc>
          <w:tcPr>
            <w:tcW w:w="812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е</w:t>
            </w:r>
          </w:p>
        </w:tc>
        <w:tc>
          <w:tcPr>
            <w:tcW w:w="816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ё</w:t>
            </w:r>
          </w:p>
        </w:tc>
        <w:tc>
          <w:tcPr>
            <w:tcW w:w="816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ж</w:t>
            </w:r>
          </w:p>
        </w:tc>
        <w:tc>
          <w:tcPr>
            <w:tcW w:w="810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818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и</w:t>
            </w:r>
          </w:p>
        </w:tc>
        <w:tc>
          <w:tcPr>
            <w:tcW w:w="818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й</w:t>
            </w:r>
            <w:proofErr w:type="spellEnd"/>
          </w:p>
        </w:tc>
      </w:tr>
      <w:tr w:rsidR="00EB5F6E" w:rsidRPr="00CE24AC" w:rsidTr="00E076E9">
        <w:trPr>
          <w:trHeight w:val="414"/>
        </w:trPr>
        <w:tc>
          <w:tcPr>
            <w:tcW w:w="810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EB5F6E" w:rsidRPr="00CE24AC" w:rsidTr="00EB5F6E">
        <w:trPr>
          <w:trHeight w:val="414"/>
        </w:trPr>
        <w:tc>
          <w:tcPr>
            <w:tcW w:w="810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к</w:t>
            </w:r>
          </w:p>
        </w:tc>
        <w:tc>
          <w:tcPr>
            <w:tcW w:w="812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л</w:t>
            </w:r>
          </w:p>
        </w:tc>
        <w:tc>
          <w:tcPr>
            <w:tcW w:w="810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м</w:t>
            </w:r>
          </w:p>
        </w:tc>
        <w:tc>
          <w:tcPr>
            <w:tcW w:w="848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н</w:t>
            </w:r>
            <w:proofErr w:type="spellEnd"/>
          </w:p>
        </w:tc>
        <w:tc>
          <w:tcPr>
            <w:tcW w:w="850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о</w:t>
            </w:r>
          </w:p>
        </w:tc>
        <w:tc>
          <w:tcPr>
            <w:tcW w:w="812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proofErr w:type="gramStart"/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п</w:t>
            </w:r>
            <w:proofErr w:type="spellEnd"/>
            <w:proofErr w:type="gramEnd"/>
          </w:p>
        </w:tc>
        <w:tc>
          <w:tcPr>
            <w:tcW w:w="816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proofErr w:type="gramStart"/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р</w:t>
            </w:r>
            <w:proofErr w:type="spellEnd"/>
            <w:proofErr w:type="gramEnd"/>
          </w:p>
        </w:tc>
        <w:tc>
          <w:tcPr>
            <w:tcW w:w="816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с</w:t>
            </w:r>
          </w:p>
        </w:tc>
        <w:tc>
          <w:tcPr>
            <w:tcW w:w="810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т</w:t>
            </w:r>
          </w:p>
        </w:tc>
        <w:tc>
          <w:tcPr>
            <w:tcW w:w="818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у</w:t>
            </w:r>
          </w:p>
        </w:tc>
        <w:tc>
          <w:tcPr>
            <w:tcW w:w="818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ф</w:t>
            </w:r>
            <w:proofErr w:type="spellEnd"/>
          </w:p>
        </w:tc>
      </w:tr>
      <w:tr w:rsidR="00EB5F6E" w:rsidRPr="00CE24AC" w:rsidTr="00E076E9">
        <w:trPr>
          <w:trHeight w:val="493"/>
        </w:trPr>
        <w:tc>
          <w:tcPr>
            <w:tcW w:w="810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</w:tr>
      <w:tr w:rsidR="00EB5F6E" w:rsidRPr="00CE24AC" w:rsidTr="00EB5F6E">
        <w:trPr>
          <w:trHeight w:val="493"/>
        </w:trPr>
        <w:tc>
          <w:tcPr>
            <w:tcW w:w="810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812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ц</w:t>
            </w:r>
            <w:proofErr w:type="spellEnd"/>
          </w:p>
        </w:tc>
        <w:tc>
          <w:tcPr>
            <w:tcW w:w="810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ч</w:t>
            </w:r>
          </w:p>
        </w:tc>
        <w:tc>
          <w:tcPr>
            <w:tcW w:w="848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ш</w:t>
            </w:r>
            <w:proofErr w:type="spellEnd"/>
          </w:p>
        </w:tc>
        <w:tc>
          <w:tcPr>
            <w:tcW w:w="850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щ</w:t>
            </w:r>
            <w:proofErr w:type="spellEnd"/>
          </w:p>
        </w:tc>
        <w:tc>
          <w:tcPr>
            <w:tcW w:w="812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ь</w:t>
            </w:r>
            <w:proofErr w:type="spellEnd"/>
          </w:p>
        </w:tc>
        <w:tc>
          <w:tcPr>
            <w:tcW w:w="816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ы</w:t>
            </w:r>
            <w:proofErr w:type="spellEnd"/>
          </w:p>
        </w:tc>
        <w:tc>
          <w:tcPr>
            <w:tcW w:w="816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ъ</w:t>
            </w:r>
            <w:proofErr w:type="spellEnd"/>
          </w:p>
        </w:tc>
        <w:tc>
          <w:tcPr>
            <w:tcW w:w="810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э</w:t>
            </w:r>
          </w:p>
        </w:tc>
        <w:tc>
          <w:tcPr>
            <w:tcW w:w="818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ю</w:t>
            </w:r>
            <w:proofErr w:type="spellEnd"/>
          </w:p>
        </w:tc>
        <w:tc>
          <w:tcPr>
            <w:tcW w:w="818" w:type="dxa"/>
          </w:tcPr>
          <w:p w:rsidR="00EB5F6E" w:rsidRPr="00CE24AC" w:rsidRDefault="00EB5F6E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я</w:t>
            </w:r>
          </w:p>
        </w:tc>
      </w:tr>
    </w:tbl>
    <w:p w:rsidR="004B605C" w:rsidRPr="00CE24AC" w:rsidRDefault="004B605C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64D9" w:rsidRPr="00CE24AC" w:rsidRDefault="00E064D9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>«Удмуртские  горелки» (удмуртская  народная  игра)</w:t>
      </w:r>
    </w:p>
    <w:p w:rsidR="00E064D9" w:rsidRPr="00CE24AC" w:rsidRDefault="00E064D9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sz w:val="28"/>
          <w:szCs w:val="28"/>
        </w:rPr>
        <w:t>Играющие разбиваются на пары и строятся колон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ной, как в русских «горелках». Однако водящий стано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вится лицом к первой паре, впереди от нее, примерно в 10 шагах. Он держит в поднятой руке платок или шарф.</w:t>
      </w:r>
      <w:r w:rsidR="004B605C" w:rsidRPr="00CE2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t>Последняя пара разъединяет руки, и каждый игрок бежит вдоль своей стороны колонны вперед, к водяще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му. Тот игрок, который успеет схватить платок пер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вым, становится водящим, а другой игрок становится в пару с прежним водящим во главе колонны. Вся ко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лонна постепенно продвигается вперед, а водящий от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ступает на несколько шагов назад, чтобы расстояние между ним и первой парой не уменьшалось.</w:t>
      </w:r>
    </w:p>
    <w:p w:rsidR="00E064D9" w:rsidRPr="00CE24AC" w:rsidRDefault="00E064D9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а:</w:t>
      </w:r>
    </w:p>
    <w:p w:rsidR="00E064D9" w:rsidRPr="00CE24AC" w:rsidRDefault="00E064D9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sz w:val="28"/>
          <w:szCs w:val="28"/>
        </w:rPr>
        <w:t>1.  Сигналом к началу бега для каждой пары явля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ется поднятие ве</w:t>
      </w:r>
      <w:r w:rsidR="007B123A" w:rsidRPr="00CE24AC">
        <w:rPr>
          <w:rFonts w:ascii="Times New Roman" w:eastAsia="Times New Roman" w:hAnsi="Times New Roman" w:cs="Times New Roman"/>
          <w:sz w:val="28"/>
          <w:szCs w:val="28"/>
        </w:rPr>
        <w:t>дущим платка вверх, над головой, после слов</w:t>
      </w:r>
      <w:proofErr w:type="gramStart"/>
      <w:r w:rsidR="007B123A" w:rsidRPr="00CE24A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7B123A" w:rsidRPr="00CE24AC">
        <w:rPr>
          <w:rFonts w:ascii="Times New Roman" w:eastAsia="Times New Roman" w:hAnsi="Times New Roman" w:cs="Times New Roman"/>
          <w:sz w:val="28"/>
          <w:szCs w:val="28"/>
        </w:rPr>
        <w:t xml:space="preserve"> Раз, два, три – беги!</w:t>
      </w:r>
    </w:p>
    <w:p w:rsidR="00E064D9" w:rsidRPr="00CE24AC" w:rsidRDefault="00E064D9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sz w:val="28"/>
          <w:szCs w:val="28"/>
        </w:rPr>
        <w:t>2.  Водящий не должен протягивать платок навстре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чу одному из игроков, а должен держать его в высоко поднятой руке.</w:t>
      </w:r>
    </w:p>
    <w:p w:rsidR="00E064D9" w:rsidRPr="00CE24AC" w:rsidRDefault="00E064D9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sz w:val="28"/>
          <w:szCs w:val="28"/>
        </w:rPr>
        <w:t>3.  Если подбежавшие игроки одновременно схвати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лись за платок, то водящий остается, а эта пара стано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вится впереди колонны.</w:t>
      </w:r>
    </w:p>
    <w:p w:rsidR="00E064D9" w:rsidRPr="00CE24AC" w:rsidRDefault="00E064D9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sz w:val="28"/>
          <w:szCs w:val="28"/>
        </w:rPr>
        <w:t>4.  Игрокам нельзя силой вырывать платок друг у друга.</w:t>
      </w:r>
    </w:p>
    <w:p w:rsidR="007B123A" w:rsidRPr="00CE24AC" w:rsidRDefault="007B123A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123A" w:rsidRPr="00CE24AC" w:rsidRDefault="007B123A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123A" w:rsidRPr="00CE24AC" w:rsidRDefault="007B123A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123A" w:rsidRPr="00CE24AC" w:rsidRDefault="007B123A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123A" w:rsidRPr="00CE24AC" w:rsidRDefault="007B123A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123A" w:rsidRPr="00103A1B" w:rsidRDefault="007B123A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A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нция 3.</w:t>
      </w:r>
    </w:p>
    <w:p w:rsidR="00AF75EE" w:rsidRPr="00CE24AC" w:rsidRDefault="00DD6144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3A1B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="000005AB" w:rsidRPr="00CE24AC">
        <w:rPr>
          <w:rFonts w:ascii="Times New Roman" w:eastAsia="Times New Roman" w:hAnsi="Times New Roman" w:cs="Times New Roman"/>
          <w:sz w:val="28"/>
          <w:szCs w:val="28"/>
        </w:rPr>
        <w:t>тгадай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0005AB" w:rsidRPr="00CE24AC">
        <w:rPr>
          <w:rFonts w:ascii="Times New Roman" w:eastAsia="Times New Roman" w:hAnsi="Times New Roman" w:cs="Times New Roman"/>
          <w:sz w:val="28"/>
          <w:szCs w:val="28"/>
        </w:rPr>
        <w:t xml:space="preserve"> слово.</w:t>
      </w:r>
    </w:p>
    <w:p w:rsidR="00191FD1" w:rsidRPr="00CE24AC" w:rsidRDefault="00191FD1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F75EE" w:rsidRPr="00CE24AC" w:rsidTr="00191FD1">
        <w:tc>
          <w:tcPr>
            <w:tcW w:w="1367" w:type="dxa"/>
            <w:shd w:val="clear" w:color="auto" w:fill="BFBFBF" w:themeFill="background1" w:themeFillShade="BF"/>
          </w:tcPr>
          <w:p w:rsidR="00AF75EE" w:rsidRPr="00CE24AC" w:rsidRDefault="00AF75EE" w:rsidP="00AF75EE">
            <w:pPr>
              <w:spacing w:before="84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CE24AC">
              <w:rPr>
                <w:rFonts w:ascii="Times New Roman" w:eastAsia="Times New Roman" w:hAnsi="Times New Roman" w:cs="Times New Roman"/>
                <w:sz w:val="96"/>
                <w:szCs w:val="96"/>
              </w:rPr>
              <w:t>К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:rsidR="00AF75EE" w:rsidRPr="00CE24AC" w:rsidRDefault="00AF75EE" w:rsidP="00AF75EE">
            <w:pPr>
              <w:spacing w:before="84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proofErr w:type="spellStart"/>
            <w:proofErr w:type="gramStart"/>
            <w:r w:rsidRPr="00CE24AC">
              <w:rPr>
                <w:rFonts w:ascii="Times New Roman" w:eastAsia="Times New Roman" w:hAnsi="Times New Roman" w:cs="Times New Roman"/>
                <w:sz w:val="96"/>
                <w:szCs w:val="96"/>
              </w:rPr>
              <w:t>р</w:t>
            </w:r>
            <w:proofErr w:type="spellEnd"/>
            <w:proofErr w:type="gramEnd"/>
          </w:p>
        </w:tc>
        <w:tc>
          <w:tcPr>
            <w:tcW w:w="1367" w:type="dxa"/>
            <w:shd w:val="clear" w:color="auto" w:fill="BFBFBF" w:themeFill="background1" w:themeFillShade="BF"/>
          </w:tcPr>
          <w:p w:rsidR="00AF75EE" w:rsidRPr="00CE24AC" w:rsidRDefault="00AF75EE" w:rsidP="00AF75EE">
            <w:pPr>
              <w:spacing w:before="84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CE24AC">
              <w:rPr>
                <w:rFonts w:ascii="Times New Roman" w:eastAsia="Times New Roman" w:hAnsi="Times New Roman" w:cs="Times New Roman"/>
                <w:sz w:val="96"/>
                <w:szCs w:val="96"/>
              </w:rPr>
              <w:t>л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:rsidR="00AF75EE" w:rsidRPr="00CE24AC" w:rsidRDefault="00AF75EE" w:rsidP="00AF75EE">
            <w:pPr>
              <w:spacing w:before="84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proofErr w:type="spellStart"/>
            <w:r w:rsidRPr="00CE24AC">
              <w:rPr>
                <w:rFonts w:ascii="Times New Roman" w:eastAsia="Times New Roman" w:hAnsi="Times New Roman" w:cs="Times New Roman"/>
                <w:sz w:val="96"/>
                <w:szCs w:val="96"/>
              </w:rPr>
              <w:t>ц</w:t>
            </w:r>
            <w:proofErr w:type="spellEnd"/>
          </w:p>
        </w:tc>
        <w:tc>
          <w:tcPr>
            <w:tcW w:w="1367" w:type="dxa"/>
            <w:shd w:val="clear" w:color="auto" w:fill="BFBFBF" w:themeFill="background1" w:themeFillShade="BF"/>
          </w:tcPr>
          <w:p w:rsidR="00AF75EE" w:rsidRPr="00CE24AC" w:rsidRDefault="00AF75EE" w:rsidP="00AF75EE">
            <w:pPr>
              <w:spacing w:before="84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proofErr w:type="spellStart"/>
            <w:r w:rsidRPr="00CE24AC">
              <w:rPr>
                <w:rFonts w:ascii="Times New Roman" w:eastAsia="Times New Roman" w:hAnsi="Times New Roman" w:cs="Times New Roman"/>
                <w:sz w:val="96"/>
                <w:szCs w:val="96"/>
              </w:rPr>
              <w:t>ш</w:t>
            </w:r>
            <w:proofErr w:type="spellEnd"/>
          </w:p>
        </w:tc>
        <w:tc>
          <w:tcPr>
            <w:tcW w:w="1368" w:type="dxa"/>
            <w:shd w:val="clear" w:color="auto" w:fill="BFBFBF" w:themeFill="background1" w:themeFillShade="BF"/>
          </w:tcPr>
          <w:p w:rsidR="00AF75EE" w:rsidRPr="00CE24AC" w:rsidRDefault="00AF75EE" w:rsidP="00AF75EE">
            <w:pPr>
              <w:spacing w:before="84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CE24AC">
              <w:rPr>
                <w:rFonts w:ascii="Times New Roman" w:eastAsia="Times New Roman" w:hAnsi="Times New Roman" w:cs="Times New Roman"/>
                <w:sz w:val="96"/>
                <w:szCs w:val="96"/>
              </w:rPr>
              <w:t>б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AF75EE" w:rsidRPr="00CE24AC" w:rsidRDefault="00AF75EE" w:rsidP="00AF75EE">
            <w:pPr>
              <w:spacing w:before="84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CE24AC">
              <w:rPr>
                <w:rFonts w:ascii="Times New Roman" w:eastAsia="Times New Roman" w:hAnsi="Times New Roman" w:cs="Times New Roman"/>
                <w:sz w:val="96"/>
                <w:szCs w:val="96"/>
              </w:rPr>
              <w:t>и</w:t>
            </w:r>
          </w:p>
        </w:tc>
      </w:tr>
      <w:tr w:rsidR="00AF75EE" w:rsidRPr="00CE24AC" w:rsidTr="00191FD1">
        <w:tc>
          <w:tcPr>
            <w:tcW w:w="1367" w:type="dxa"/>
            <w:shd w:val="clear" w:color="auto" w:fill="BFBFBF" w:themeFill="background1" w:themeFillShade="BF"/>
          </w:tcPr>
          <w:p w:rsidR="00AF75EE" w:rsidRPr="00CE24AC" w:rsidRDefault="00AF75EE" w:rsidP="00AF75EE">
            <w:pPr>
              <w:spacing w:before="84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CE24AC">
              <w:rPr>
                <w:rFonts w:ascii="Times New Roman" w:eastAsia="Times New Roman" w:hAnsi="Times New Roman" w:cs="Times New Roman"/>
                <w:sz w:val="96"/>
                <w:szCs w:val="96"/>
              </w:rPr>
              <w:t>ж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:rsidR="00AF75EE" w:rsidRPr="00CE24AC" w:rsidRDefault="00AF75EE" w:rsidP="00AF75EE">
            <w:pPr>
              <w:spacing w:before="84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CE24AC">
              <w:rPr>
                <w:rFonts w:ascii="Times New Roman" w:eastAsia="Times New Roman" w:hAnsi="Times New Roman" w:cs="Times New Roman"/>
                <w:sz w:val="96"/>
                <w:szCs w:val="96"/>
              </w:rPr>
              <w:t>о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:rsidR="00AF75EE" w:rsidRPr="00CE24AC" w:rsidRDefault="00AF75EE" w:rsidP="00AF75EE">
            <w:pPr>
              <w:spacing w:before="84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CE24AC">
              <w:rPr>
                <w:rFonts w:ascii="Times New Roman" w:eastAsia="Times New Roman" w:hAnsi="Times New Roman" w:cs="Times New Roman"/>
                <w:sz w:val="96"/>
                <w:szCs w:val="96"/>
              </w:rPr>
              <w:t>т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:rsidR="00AF75EE" w:rsidRPr="00CE24AC" w:rsidRDefault="00AF75EE" w:rsidP="00AF75EE">
            <w:pPr>
              <w:spacing w:before="84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proofErr w:type="spellStart"/>
            <w:r w:rsidRPr="00CE24AC">
              <w:rPr>
                <w:rFonts w:ascii="Times New Roman" w:eastAsia="Times New Roman" w:hAnsi="Times New Roman" w:cs="Times New Roman"/>
                <w:sz w:val="96"/>
                <w:szCs w:val="96"/>
              </w:rPr>
              <w:t>ы</w:t>
            </w:r>
            <w:proofErr w:type="spellEnd"/>
          </w:p>
        </w:tc>
        <w:tc>
          <w:tcPr>
            <w:tcW w:w="1367" w:type="dxa"/>
            <w:shd w:val="clear" w:color="auto" w:fill="BFBFBF" w:themeFill="background1" w:themeFillShade="BF"/>
          </w:tcPr>
          <w:p w:rsidR="00AF75EE" w:rsidRPr="00CE24AC" w:rsidRDefault="00AF75EE" w:rsidP="00AF75EE">
            <w:pPr>
              <w:spacing w:before="84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proofErr w:type="spellStart"/>
            <w:r w:rsidRPr="00CE24AC">
              <w:rPr>
                <w:rFonts w:ascii="Times New Roman" w:eastAsia="Times New Roman" w:hAnsi="Times New Roman" w:cs="Times New Roman"/>
                <w:sz w:val="96"/>
                <w:szCs w:val="96"/>
              </w:rPr>
              <w:t>д</w:t>
            </w:r>
            <w:proofErr w:type="spellEnd"/>
          </w:p>
        </w:tc>
        <w:tc>
          <w:tcPr>
            <w:tcW w:w="1368" w:type="dxa"/>
            <w:shd w:val="clear" w:color="auto" w:fill="BFBFBF" w:themeFill="background1" w:themeFillShade="BF"/>
          </w:tcPr>
          <w:p w:rsidR="00AF75EE" w:rsidRPr="00CE24AC" w:rsidRDefault="00AF75EE" w:rsidP="00AF75EE">
            <w:pPr>
              <w:spacing w:before="84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CE24AC">
              <w:rPr>
                <w:rFonts w:ascii="Times New Roman" w:eastAsia="Times New Roman" w:hAnsi="Times New Roman" w:cs="Times New Roman"/>
                <w:sz w:val="96"/>
                <w:szCs w:val="96"/>
              </w:rPr>
              <w:t>к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AF75EE" w:rsidRPr="00CE24AC" w:rsidRDefault="00AF75EE" w:rsidP="00AF75EE">
            <w:pPr>
              <w:spacing w:before="84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proofErr w:type="spellStart"/>
            <w:r w:rsidRPr="00CE24AC">
              <w:rPr>
                <w:rFonts w:ascii="Times New Roman" w:eastAsia="Times New Roman" w:hAnsi="Times New Roman" w:cs="Times New Roman"/>
                <w:sz w:val="96"/>
                <w:szCs w:val="96"/>
              </w:rPr>
              <w:t>з</w:t>
            </w:r>
            <w:proofErr w:type="spellEnd"/>
          </w:p>
        </w:tc>
      </w:tr>
    </w:tbl>
    <w:p w:rsidR="007B123A" w:rsidRPr="00CE24AC" w:rsidRDefault="007B123A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1FD1" w:rsidRPr="00CE24AC" w:rsidRDefault="00191FD1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64D9" w:rsidRPr="00CE24AC" w:rsidRDefault="00E064D9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>«Колышки» (марийская народная  игра)</w:t>
      </w:r>
    </w:p>
    <w:p w:rsidR="00E064D9" w:rsidRPr="00CE24AC" w:rsidRDefault="00E064D9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sz w:val="28"/>
          <w:szCs w:val="28"/>
        </w:rPr>
        <w:t>Перед началом игры все игроки должны запастись деревянными колышками длиной около одного метра и воткнуть их в землю вокруг водящего так, чтобы об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зовался круг радиусом 3—5 м. Водящий должен сначала попросить у каждого ребенка колышек, но дети могут не отдавать свой колышек, </w:t>
      </w:r>
      <w:proofErr w:type="gramStart"/>
      <w:r w:rsidRPr="00CE24AC">
        <w:rPr>
          <w:rFonts w:ascii="Times New Roman" w:eastAsia="Times New Roman" w:hAnsi="Times New Roman" w:cs="Times New Roman"/>
          <w:sz w:val="28"/>
          <w:szCs w:val="28"/>
        </w:rPr>
        <w:t>потому</w:t>
      </w:r>
      <w:proofErr w:type="gramEnd"/>
      <w:r w:rsidRPr="00CE24AC">
        <w:rPr>
          <w:rFonts w:ascii="Times New Roman" w:eastAsia="Times New Roman" w:hAnsi="Times New Roman" w:cs="Times New Roman"/>
          <w:sz w:val="28"/>
          <w:szCs w:val="28"/>
        </w:rPr>
        <w:t xml:space="preserve"> что в этом случае им придется становиться на место водящего.</w:t>
      </w:r>
    </w:p>
    <w:p w:rsidR="00E064D9" w:rsidRPr="00CE24AC" w:rsidRDefault="00E064D9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sz w:val="28"/>
          <w:szCs w:val="28"/>
        </w:rPr>
        <w:t>Если все дети водящему отказали, то он начинает сердиться и пытается захватить любой колышек. Для этого он должен положить руку на выбранный колы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шек и громко посчитать до трех. На счет «три» водя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щий выбегает из круга и бежит вокруг. Хозяин круга одновременно бросается в противоположную сторону, стараясь обогнать водящего и добежать до своего ко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лышка первым.</w:t>
      </w:r>
    </w:p>
    <w:p w:rsidR="00E064D9" w:rsidRPr="00CE24AC" w:rsidRDefault="00E064D9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sz w:val="28"/>
          <w:szCs w:val="28"/>
        </w:rPr>
        <w:t>Тот, кто первым добежит до колышка, становится его хозяином, а проигравший становится в круг и дол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жен водить снова.</w:t>
      </w:r>
    </w:p>
    <w:p w:rsidR="00E064D9" w:rsidRPr="00CE24AC" w:rsidRDefault="00E064D9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а:</w:t>
      </w:r>
    </w:p>
    <w:p w:rsidR="00E064D9" w:rsidRPr="00CE24AC" w:rsidRDefault="00E064D9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sz w:val="28"/>
          <w:szCs w:val="28"/>
        </w:rPr>
        <w:t>1.  Нельзя бежать раньше слова «три», иначе старт будет повторен.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br/>
        <w:t>2.  Нельзя сокращать круг, срезая его наискосок.</w:t>
      </w:r>
    </w:p>
    <w:p w:rsidR="00191FD1" w:rsidRPr="00CE24AC" w:rsidRDefault="00191FD1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1FD1" w:rsidRPr="00CE24AC" w:rsidRDefault="00191FD1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1FD1" w:rsidRPr="00CE24AC" w:rsidRDefault="00191FD1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1FD1" w:rsidRPr="00CE24AC" w:rsidRDefault="00191FD1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1FD1" w:rsidRPr="00CE24AC" w:rsidRDefault="00191FD1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1FD1" w:rsidRPr="00CE24AC" w:rsidRDefault="00191FD1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1FD1" w:rsidRPr="00CE24AC" w:rsidRDefault="00191FD1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1FD1" w:rsidRPr="00CE24AC" w:rsidRDefault="00191FD1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1FD1" w:rsidRPr="00CE24AC" w:rsidRDefault="00191FD1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анция 4.</w:t>
      </w:r>
    </w:p>
    <w:p w:rsidR="00191FD1" w:rsidRPr="00103A1B" w:rsidRDefault="00191FD1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: </w:t>
      </w:r>
      <w:r w:rsidR="00996E71" w:rsidRPr="00103A1B">
        <w:rPr>
          <w:rFonts w:ascii="Times New Roman" w:eastAsia="Times New Roman" w:hAnsi="Times New Roman" w:cs="Times New Roman"/>
          <w:bCs/>
          <w:sz w:val="28"/>
          <w:szCs w:val="28"/>
        </w:rPr>
        <w:t>составь</w:t>
      </w:r>
      <w:r w:rsidR="00DD6144" w:rsidRPr="00103A1B">
        <w:rPr>
          <w:rFonts w:ascii="Times New Roman" w:eastAsia="Times New Roman" w:hAnsi="Times New Roman" w:cs="Times New Roman"/>
          <w:bCs/>
          <w:sz w:val="28"/>
          <w:szCs w:val="28"/>
        </w:rPr>
        <w:t>те</w:t>
      </w:r>
      <w:r w:rsidR="00996E71" w:rsidRPr="00103A1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ова в направлении от большего к </w:t>
      </w:r>
      <w:r w:rsidR="00103A1B">
        <w:rPr>
          <w:rFonts w:ascii="Times New Roman" w:eastAsia="Times New Roman" w:hAnsi="Times New Roman" w:cs="Times New Roman"/>
          <w:bCs/>
          <w:sz w:val="28"/>
          <w:szCs w:val="28"/>
        </w:rPr>
        <w:t>маленькому</w:t>
      </w:r>
      <w:r w:rsidR="00996E71" w:rsidRPr="00103A1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91FD1" w:rsidRPr="00103A1B" w:rsidRDefault="00FA120D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120D">
        <w:rPr>
          <w:rFonts w:ascii="Times New Roman" w:hAnsi="Times New Roman" w:cs="Times New Roman"/>
          <w:noProof/>
        </w:rPr>
        <w:pict>
          <v:shape id="_x0000_s1070" type="#_x0000_t136" style="position:absolute;margin-left:105.45pt;margin-top:102.9pt;width:24.3pt;height:62.65pt;z-index:251663872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й"/>
          </v:shape>
        </w:pict>
      </w:r>
      <w:r w:rsidRPr="00FA120D">
        <w:rPr>
          <w:rFonts w:ascii="Times New Roman" w:hAnsi="Times New Roman" w:cs="Times New Roman"/>
          <w:noProof/>
        </w:rPr>
        <w:pict>
          <v:shape id="_x0000_s1069" type="#_x0000_t136" style="position:absolute;margin-left:29.85pt;margin-top:84.95pt;width:30pt;height:50.85pt;z-index:251662848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т"/>
          </v:shape>
        </w:pict>
      </w:r>
      <w:r w:rsidRPr="00FA120D">
        <w:rPr>
          <w:rFonts w:ascii="Times New Roman" w:hAnsi="Times New Roman" w:cs="Times New Roman"/>
          <w:noProof/>
        </w:rPr>
        <w:pict>
          <v:shape id="_x0000_s1073" type="#_x0000_t136" style="position:absolute;margin-left:257.25pt;margin-top:97.3pt;width:33.6pt;height:62.65pt;z-index:251665920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о"/>
          </v:shape>
        </w:pict>
      </w:r>
      <w:r w:rsidRPr="00FA120D">
        <w:rPr>
          <w:rFonts w:ascii="Times New Roman" w:hAnsi="Times New Roman" w:cs="Times New Roman"/>
          <w:noProof/>
        </w:rPr>
        <w:pict>
          <v:shape id="_x0000_s1072" type="#_x0000_t136" style="position:absolute;margin-left:170.2pt;margin-top:80.2pt;width:41.05pt;height:62.65pt;z-index:251664896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с"/>
          </v:shape>
        </w:pict>
      </w:r>
      <w:r>
        <w:rPr>
          <w:rFonts w:ascii="Times New Roman" w:eastAsia="Times New Roman" w:hAnsi="Times New Roman" w:cs="Times New Roman"/>
          <w:bCs/>
          <w:sz w:val="28"/>
          <w:szCs w:val="28"/>
        </w:rPr>
      </w:r>
      <w:r>
        <w:rPr>
          <w:rFonts w:ascii="Times New Roman" w:eastAsia="Times New Roman" w:hAnsi="Times New Roman" w:cs="Times New Roman"/>
          <w:bCs/>
          <w:sz w:val="28"/>
          <w:szCs w:val="28"/>
        </w:rPr>
        <w:pict>
          <v:oval id="_x0000_s1095" style="width:87.5pt;height:128.75pt;mso-position-horizontal-relative:char;mso-position-vertical-relative:line">
            <w10:wrap type="none"/>
            <w10:anchorlock/>
          </v:oval>
        </w:pict>
      </w:r>
      <w:r>
        <w:rPr>
          <w:rFonts w:ascii="Times New Roman" w:eastAsia="Times New Roman" w:hAnsi="Times New Roman" w:cs="Times New Roman"/>
          <w:bCs/>
          <w:sz w:val="28"/>
          <w:szCs w:val="28"/>
        </w:rPr>
      </w:r>
      <w:r>
        <w:rPr>
          <w:rFonts w:ascii="Times New Roman" w:eastAsia="Times New Roman" w:hAnsi="Times New Roman" w:cs="Times New Roman"/>
          <w:bCs/>
          <w:sz w:val="28"/>
          <w:szCs w:val="28"/>
        </w:rPr>
        <w:pict>
          <v:oval id="_x0000_s1094" style="width:63.7pt;height:82.55pt;mso-position-horizontal-relative:char;mso-position-vertical-relative:line">
            <w10:wrap type="none"/>
            <w10:anchorlock/>
          </v:oval>
        </w:pict>
      </w:r>
      <w:r>
        <w:rPr>
          <w:rFonts w:ascii="Times New Roman" w:eastAsia="Times New Roman" w:hAnsi="Times New Roman" w:cs="Times New Roman"/>
          <w:bCs/>
          <w:sz w:val="28"/>
          <w:szCs w:val="28"/>
        </w:rPr>
      </w:r>
      <w:r>
        <w:rPr>
          <w:rFonts w:ascii="Times New Roman" w:eastAsia="Times New Roman" w:hAnsi="Times New Roman" w:cs="Times New Roman"/>
          <w:bCs/>
          <w:sz w:val="28"/>
          <w:szCs w:val="28"/>
        </w:rPr>
        <w:pict>
          <v:oval id="_x0000_s1093" style="width:90.85pt;height:172.25pt;mso-position-horizontal-relative:char;mso-position-vertical-relative:line">
            <w10:wrap type="none"/>
            <w10:anchorlock/>
          </v:oval>
        </w:pict>
      </w:r>
      <w:r>
        <w:rPr>
          <w:rFonts w:ascii="Times New Roman" w:eastAsia="Times New Roman" w:hAnsi="Times New Roman" w:cs="Times New Roman"/>
          <w:bCs/>
          <w:sz w:val="28"/>
          <w:szCs w:val="28"/>
        </w:rPr>
      </w:r>
      <w:r>
        <w:rPr>
          <w:rFonts w:ascii="Times New Roman" w:eastAsia="Times New Roman" w:hAnsi="Times New Roman" w:cs="Times New Roman"/>
          <w:bCs/>
          <w:sz w:val="28"/>
          <w:szCs w:val="28"/>
        </w:rPr>
        <w:pict>
          <v:oval id="_x0000_s1092" style="width:70.15pt;height:99.65pt;mso-position-horizontal-relative:char;mso-position-vertical-relative:line">
            <w10:wrap type="none"/>
            <w10:anchorlock/>
          </v:oval>
        </w:pict>
      </w:r>
    </w:p>
    <w:p w:rsidR="00191FD1" w:rsidRPr="00CE24AC" w:rsidRDefault="00191FD1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1FD1" w:rsidRPr="00CE24AC" w:rsidRDefault="00FA120D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74" type="#_x0000_t136" style="position:absolute;margin-left:105.45pt;margin-top:1in;width:33.6pt;height:62.65pt;z-index:251666944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ь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76" type="#_x0000_t136" style="position:absolute;margin-left:160.85pt;margin-top:62.85pt;width:33.6pt;height:62.65pt;z-index:251668992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л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78" type="#_x0000_t136" style="position:absolute;margin-left:309.45pt;margin-top:62.85pt;width:33.6pt;height:62.65pt;z-index:251671040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е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77" type="#_x0000_t136" style="position:absolute;margin-left:238.45pt;margin-top:62.85pt;width:33.6pt;height:62.65pt;z-index:251670016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н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75" type="#_x0000_t136" style="position:absolute;margin-left:26.25pt;margin-top:43.2pt;width:33.6pt;height:62.65pt;z-index:251667968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о"/>
          </v:shape>
        </w:pic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pict>
          <v:oval id="_x0000_s1091" style="width:87.5pt;height:137pt;mso-position-horizontal-relative:char;mso-position-vertical-relative:line">
            <w10:wrap type="none"/>
            <w10:anchorlock/>
          </v:oval>
        </w:pic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pict>
          <v:oval id="_x0000_s1090" style="width:57.95pt;height:81.85pt;mso-position-horizontal-relative:char;mso-position-vertical-relative:line">
            <w10:wrap type="none"/>
            <w10:anchorlock/>
          </v:oval>
        </w:pic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pict>
          <v:oval id="_x0000_s1089" style="width:74.55pt;height:111.3pt;mso-position-horizontal-relative:char;mso-position-vertical-relative:line">
            <w10:wrap type="none"/>
            <w10:anchorlock/>
          </v:oval>
        </w:pic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pict>
          <v:oval id="_x0000_s1088" style="width:61.2pt;height:88.9pt;mso-position-horizontal-relative:char;mso-position-vertical-relative:line">
            <w10:wrap type="none"/>
            <w10:anchorlock/>
          </v:oval>
        </w:pic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pict>
          <v:oval id="_x0000_s1087" style="width:74.8pt;height:101.55pt;mso-position-horizontal-relative:char;mso-position-vertical-relative:line">
            <w10:wrap type="none"/>
            <w10:anchorlock/>
          </v:oval>
        </w:pict>
      </w:r>
    </w:p>
    <w:p w:rsidR="00191FD1" w:rsidRPr="00CE24AC" w:rsidRDefault="00191FD1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1FD1" w:rsidRPr="00CE24AC" w:rsidRDefault="00191FD1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666" w:rsidRPr="00CE24AC" w:rsidRDefault="00466666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>«Стой, олень» (игра, народа коми)</w:t>
      </w:r>
    </w:p>
    <w:p w:rsidR="00466666" w:rsidRPr="00CE24AC" w:rsidRDefault="00466666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sz w:val="28"/>
          <w:szCs w:val="28"/>
        </w:rPr>
        <w:t>Эта игра очень популярна у народов Крайнего Севе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ра, в ней игроки могут испытать свои качества в роли оленей. Игра проводится на улице или в большом спортзале, где до начала игры специально отгоражива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ются границы «пастбища». Водящий («пастух», «охот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ник»), который определяется по жребию или считалке, должен поймать за игру нескольких «оленей».</w:t>
      </w:r>
    </w:p>
    <w:p w:rsidR="00466666" w:rsidRPr="00CE24AC" w:rsidRDefault="00466666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sz w:val="28"/>
          <w:szCs w:val="28"/>
        </w:rPr>
        <w:t>Игра начинается, когда водящий закричит: «Беги, олень!» Все игроки кидаются по площадке врассыпную, а «пастух» пытается догнать любого «оленя», коснув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шись его небольшой палочкой и произнеся: «Стой, олень!» Игра продолжается до тех пор, пока «пастух» не поймает пять оленей.</w:t>
      </w:r>
    </w:p>
    <w:p w:rsidR="00466666" w:rsidRPr="00CE24AC" w:rsidRDefault="00466666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а:</w:t>
      </w:r>
    </w:p>
    <w:p w:rsidR="00466666" w:rsidRPr="00CE24AC" w:rsidRDefault="00466666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sz w:val="28"/>
          <w:szCs w:val="28"/>
        </w:rPr>
        <w:t>1.  Надо лишь касаться игрока палочкой, а не уда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рять его.</w:t>
      </w:r>
    </w:p>
    <w:p w:rsidR="00466666" w:rsidRPr="00CE24AC" w:rsidRDefault="00466666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sz w:val="28"/>
          <w:szCs w:val="28"/>
        </w:rPr>
        <w:t>2.  Игроки, выбежавшие за пределы площадки, счи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таются пойманными.</w:t>
      </w:r>
    </w:p>
    <w:p w:rsidR="00EE45F0" w:rsidRPr="00CE24AC" w:rsidRDefault="00EE45F0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5F0" w:rsidRPr="00CE24AC" w:rsidRDefault="00EE45F0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5F0" w:rsidRPr="00CE24AC" w:rsidRDefault="00EE45F0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анция 5.</w:t>
      </w:r>
    </w:p>
    <w:p w:rsidR="00DD6144" w:rsidRPr="00CE24AC" w:rsidRDefault="00DD6144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: </w:t>
      </w:r>
      <w:r w:rsidRPr="00103A1B">
        <w:rPr>
          <w:rFonts w:ascii="Times New Roman" w:eastAsia="Times New Roman" w:hAnsi="Times New Roman" w:cs="Times New Roman"/>
          <w:bCs/>
          <w:sz w:val="28"/>
          <w:szCs w:val="28"/>
        </w:rPr>
        <w:t>найдите словосочетание.</w:t>
      </w:r>
    </w:p>
    <w:p w:rsidR="00DD6144" w:rsidRPr="00CE24AC" w:rsidRDefault="00DD6144" w:rsidP="00181257">
      <w:pPr>
        <w:spacing w:before="14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4AC" w:rsidRPr="00CE24AC" w:rsidRDefault="00CE24AC" w:rsidP="00181257">
      <w:pPr>
        <w:spacing w:before="14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CE24AC" w:rsidRPr="00CE24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Layout w:type="fixed"/>
        <w:tblLook w:val="04A0"/>
      </w:tblPr>
      <w:tblGrid>
        <w:gridCol w:w="1377"/>
        <w:gridCol w:w="1175"/>
        <w:gridCol w:w="1276"/>
      </w:tblGrid>
      <w:tr w:rsidR="00DD6144" w:rsidRPr="00CE24AC" w:rsidTr="00CE24AC">
        <w:tc>
          <w:tcPr>
            <w:tcW w:w="1377" w:type="dxa"/>
          </w:tcPr>
          <w:p w:rsidR="00DD6144" w:rsidRPr="00CE24AC" w:rsidRDefault="00872D56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lastRenderedPageBreak/>
              <w:t>Я</w:t>
            </w:r>
          </w:p>
        </w:tc>
        <w:tc>
          <w:tcPr>
            <w:tcW w:w="1175" w:type="dxa"/>
          </w:tcPr>
          <w:p w:rsidR="00DD6144" w:rsidRPr="00CE24AC" w:rsidRDefault="00872D56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с</w:t>
            </w:r>
          </w:p>
        </w:tc>
        <w:tc>
          <w:tcPr>
            <w:tcW w:w="1276" w:type="dxa"/>
          </w:tcPr>
          <w:p w:rsidR="00DD6144" w:rsidRPr="00CE24AC" w:rsidRDefault="00872D56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proofErr w:type="spellStart"/>
            <w:proofErr w:type="gramStart"/>
            <w:r w:rsidRPr="00CE24A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п</w:t>
            </w:r>
            <w:proofErr w:type="spellEnd"/>
            <w:proofErr w:type="gramEnd"/>
          </w:p>
        </w:tc>
      </w:tr>
      <w:tr w:rsidR="00DD6144" w:rsidRPr="00CE24AC" w:rsidTr="00CE24AC">
        <w:tc>
          <w:tcPr>
            <w:tcW w:w="1377" w:type="dxa"/>
          </w:tcPr>
          <w:p w:rsidR="00DD6144" w:rsidRPr="00CE24AC" w:rsidRDefault="00872D56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в</w:t>
            </w:r>
          </w:p>
        </w:tc>
        <w:tc>
          <w:tcPr>
            <w:tcW w:w="1175" w:type="dxa"/>
          </w:tcPr>
          <w:p w:rsidR="00DD6144" w:rsidRPr="00CE24AC" w:rsidRDefault="00872D56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т</w:t>
            </w:r>
          </w:p>
        </w:tc>
        <w:tc>
          <w:tcPr>
            <w:tcW w:w="1276" w:type="dxa"/>
          </w:tcPr>
          <w:p w:rsidR="00DD6144" w:rsidRPr="00CE24AC" w:rsidRDefault="00872D56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proofErr w:type="spellStart"/>
            <w:proofErr w:type="gramStart"/>
            <w:r w:rsidRPr="00CE24A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р</w:t>
            </w:r>
            <w:proofErr w:type="spellEnd"/>
            <w:proofErr w:type="gramEnd"/>
          </w:p>
        </w:tc>
      </w:tr>
      <w:tr w:rsidR="00DD6144" w:rsidRPr="00CE24AC" w:rsidTr="00CE24AC">
        <w:tc>
          <w:tcPr>
            <w:tcW w:w="1377" w:type="dxa"/>
          </w:tcPr>
          <w:p w:rsidR="00DD6144" w:rsidRPr="00CE24AC" w:rsidRDefault="00872D56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proofErr w:type="spellStart"/>
            <w:r w:rsidRPr="00CE24A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ы</w:t>
            </w:r>
            <w:proofErr w:type="spellEnd"/>
          </w:p>
        </w:tc>
        <w:tc>
          <w:tcPr>
            <w:tcW w:w="1175" w:type="dxa"/>
          </w:tcPr>
          <w:p w:rsidR="00DD6144" w:rsidRPr="00CE24AC" w:rsidRDefault="00872D56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к</w:t>
            </w:r>
          </w:p>
        </w:tc>
        <w:tc>
          <w:tcPr>
            <w:tcW w:w="1276" w:type="dxa"/>
          </w:tcPr>
          <w:p w:rsidR="00DD6144" w:rsidRPr="00CE24AC" w:rsidRDefault="00872D56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е</w:t>
            </w:r>
          </w:p>
        </w:tc>
      </w:tr>
      <w:tr w:rsidR="00DD6144" w:rsidRPr="00CE24AC" w:rsidTr="00CE24AC">
        <w:tc>
          <w:tcPr>
            <w:tcW w:w="1377" w:type="dxa"/>
          </w:tcPr>
          <w:p w:rsidR="00DD6144" w:rsidRPr="00CE24AC" w:rsidRDefault="00872D56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proofErr w:type="spellStart"/>
            <w:r w:rsidRPr="00CE24A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ф</w:t>
            </w:r>
            <w:proofErr w:type="spellEnd"/>
          </w:p>
        </w:tc>
        <w:tc>
          <w:tcPr>
            <w:tcW w:w="1175" w:type="dxa"/>
          </w:tcPr>
          <w:p w:rsidR="00DD6144" w:rsidRPr="00CE24AC" w:rsidRDefault="00872D56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proofErr w:type="spellStart"/>
            <w:r w:rsidRPr="00CE24A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ь</w:t>
            </w:r>
            <w:proofErr w:type="spellEnd"/>
          </w:p>
        </w:tc>
        <w:tc>
          <w:tcPr>
            <w:tcW w:w="1276" w:type="dxa"/>
          </w:tcPr>
          <w:p w:rsidR="00DD6144" w:rsidRPr="00CE24AC" w:rsidRDefault="00872D56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б</w:t>
            </w:r>
          </w:p>
        </w:tc>
      </w:tr>
      <w:tr w:rsidR="00DD6144" w:rsidRPr="00CE24AC" w:rsidTr="00CE24AC">
        <w:tc>
          <w:tcPr>
            <w:tcW w:w="1377" w:type="dxa"/>
          </w:tcPr>
          <w:p w:rsidR="00DD6144" w:rsidRPr="00CE24AC" w:rsidRDefault="00872D56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и</w:t>
            </w:r>
          </w:p>
        </w:tc>
        <w:tc>
          <w:tcPr>
            <w:tcW w:w="1175" w:type="dxa"/>
          </w:tcPr>
          <w:p w:rsidR="00DD6144" w:rsidRPr="00CE24AC" w:rsidRDefault="00872D56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у</w:t>
            </w:r>
          </w:p>
        </w:tc>
        <w:tc>
          <w:tcPr>
            <w:tcW w:w="1276" w:type="dxa"/>
          </w:tcPr>
          <w:p w:rsidR="00DD6144" w:rsidRPr="00CE24AC" w:rsidRDefault="00872D56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proofErr w:type="spellStart"/>
            <w:r w:rsidRPr="00CE24A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ь</w:t>
            </w:r>
            <w:proofErr w:type="spellEnd"/>
          </w:p>
        </w:tc>
      </w:tr>
      <w:tr w:rsidR="00DD6144" w:rsidRPr="00CE24AC" w:rsidTr="00CE24AC">
        <w:tc>
          <w:tcPr>
            <w:tcW w:w="1377" w:type="dxa"/>
          </w:tcPr>
          <w:p w:rsidR="00DD6144" w:rsidRPr="00CE24AC" w:rsidRDefault="00872D56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proofErr w:type="spellStart"/>
            <w:proofErr w:type="gramStart"/>
            <w:r w:rsidRPr="00CE24A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п</w:t>
            </w:r>
            <w:proofErr w:type="spellEnd"/>
            <w:proofErr w:type="gramEnd"/>
          </w:p>
        </w:tc>
        <w:tc>
          <w:tcPr>
            <w:tcW w:w="1175" w:type="dxa"/>
          </w:tcPr>
          <w:p w:rsidR="00DD6144" w:rsidRPr="00CE24AC" w:rsidRDefault="00872D56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т</w:t>
            </w:r>
          </w:p>
        </w:tc>
        <w:tc>
          <w:tcPr>
            <w:tcW w:w="1276" w:type="dxa"/>
          </w:tcPr>
          <w:p w:rsidR="00DD6144" w:rsidRPr="00CE24AC" w:rsidRDefault="00872D56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к</w:t>
            </w:r>
          </w:p>
        </w:tc>
      </w:tr>
      <w:tr w:rsidR="00DD6144" w:rsidRPr="00CE24AC" w:rsidTr="00CE24AC">
        <w:tc>
          <w:tcPr>
            <w:tcW w:w="1377" w:type="dxa"/>
          </w:tcPr>
          <w:p w:rsidR="00DD6144" w:rsidRPr="00CE24AC" w:rsidRDefault="00872D56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в</w:t>
            </w:r>
          </w:p>
        </w:tc>
        <w:tc>
          <w:tcPr>
            <w:tcW w:w="1175" w:type="dxa"/>
          </w:tcPr>
          <w:p w:rsidR="00DD6144" w:rsidRPr="00CE24AC" w:rsidRDefault="00872D56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proofErr w:type="spellStart"/>
            <w:r w:rsidRPr="00CE24A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д</w:t>
            </w:r>
            <w:proofErr w:type="spellEnd"/>
          </w:p>
        </w:tc>
        <w:tc>
          <w:tcPr>
            <w:tcW w:w="1276" w:type="dxa"/>
          </w:tcPr>
          <w:p w:rsidR="00DD6144" w:rsidRPr="00CE24AC" w:rsidRDefault="00872D56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а</w:t>
            </w:r>
          </w:p>
        </w:tc>
      </w:tr>
      <w:tr w:rsidR="00DD6144" w:rsidRPr="00CE24AC" w:rsidTr="00CE24AC">
        <w:tc>
          <w:tcPr>
            <w:tcW w:w="1377" w:type="dxa"/>
          </w:tcPr>
          <w:p w:rsidR="00DD6144" w:rsidRPr="00CE24AC" w:rsidRDefault="00872D56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ж</w:t>
            </w:r>
          </w:p>
        </w:tc>
        <w:tc>
          <w:tcPr>
            <w:tcW w:w="1175" w:type="dxa"/>
          </w:tcPr>
          <w:p w:rsidR="00DD6144" w:rsidRPr="00CE24AC" w:rsidRDefault="00872D56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r w:rsidRPr="00CE24A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к</w:t>
            </w:r>
          </w:p>
        </w:tc>
        <w:tc>
          <w:tcPr>
            <w:tcW w:w="1276" w:type="dxa"/>
          </w:tcPr>
          <w:p w:rsidR="00DD6144" w:rsidRPr="00CE24AC" w:rsidRDefault="00872D56" w:rsidP="00181257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</w:pPr>
            <w:proofErr w:type="spellStart"/>
            <w:r w:rsidRPr="00CE24AC"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</w:rPr>
              <w:t>ы</w:t>
            </w:r>
            <w:proofErr w:type="spellEnd"/>
          </w:p>
        </w:tc>
      </w:tr>
    </w:tbl>
    <w:tbl>
      <w:tblPr>
        <w:tblStyle w:val="a7"/>
        <w:tblpPr w:leftFromText="180" w:rightFromText="180" w:vertAnchor="text" w:horzAnchor="page" w:tblpX="6738" w:tblpY="-4000"/>
        <w:tblW w:w="0" w:type="auto"/>
        <w:tblLook w:val="04A0"/>
      </w:tblPr>
      <w:tblGrid>
        <w:gridCol w:w="675"/>
        <w:gridCol w:w="567"/>
        <w:gridCol w:w="567"/>
      </w:tblGrid>
      <w:tr w:rsidR="00CE24AC" w:rsidRPr="00CE24AC" w:rsidTr="00CE24AC">
        <w:tc>
          <w:tcPr>
            <w:tcW w:w="675" w:type="dxa"/>
          </w:tcPr>
          <w:p w:rsidR="00CE24AC" w:rsidRPr="00CE24AC" w:rsidRDefault="00FA120D" w:rsidP="00CE24AC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86" type="#_x0000_t34" style="position:absolute;margin-left:5.65pt;margin-top:11.85pt;width:65.45pt;height:26.2pt;z-index:251634176;mso-position-horizontal-relative:text;mso-position-vertical-relative:text" o:connectortype="elbow" adj="10792,-89409,-112950"/>
              </w:pict>
            </w:r>
          </w:p>
        </w:tc>
        <w:tc>
          <w:tcPr>
            <w:tcW w:w="567" w:type="dxa"/>
          </w:tcPr>
          <w:p w:rsidR="00CE24AC" w:rsidRPr="00CE24AC" w:rsidRDefault="00CE24AC" w:rsidP="00CE24AC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E24AC" w:rsidRPr="00CE24AC" w:rsidRDefault="00CE24AC" w:rsidP="00CE24AC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4AC" w:rsidRPr="00CE24AC" w:rsidTr="00CE24AC">
        <w:tc>
          <w:tcPr>
            <w:tcW w:w="675" w:type="dxa"/>
          </w:tcPr>
          <w:p w:rsidR="00CE24AC" w:rsidRPr="00CE24AC" w:rsidRDefault="00CE24AC" w:rsidP="00CE24AC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E24AC" w:rsidRPr="00CE24AC" w:rsidRDefault="00CE24AC" w:rsidP="00CE24AC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E24AC" w:rsidRPr="00CE24AC" w:rsidRDefault="00FA120D" w:rsidP="00CE24AC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085" type="#_x0000_t32" style="position:absolute;margin-left:9pt;margin-top:14.25pt;width:0;height:26.2pt;flip:y;z-index:251635200;mso-position-horizontal-relative:text;mso-position-vertical-relative:text" o:connectortype="straight"/>
              </w:pict>
            </w:r>
          </w:p>
        </w:tc>
      </w:tr>
      <w:tr w:rsidR="00CE24AC" w:rsidRPr="00CE24AC" w:rsidTr="00CE24AC">
        <w:tc>
          <w:tcPr>
            <w:tcW w:w="675" w:type="dxa"/>
          </w:tcPr>
          <w:p w:rsidR="00CE24AC" w:rsidRPr="00CE24AC" w:rsidRDefault="00CE24AC" w:rsidP="00CE24AC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E24AC" w:rsidRPr="00CE24AC" w:rsidRDefault="00CE24AC" w:rsidP="00CE24AC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E24AC" w:rsidRPr="00CE24AC" w:rsidRDefault="00CE24AC" w:rsidP="00CE24AC">
            <w:pPr>
              <w:spacing w:before="14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D6144" w:rsidRPr="00CE24AC" w:rsidRDefault="00DD6144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D6144" w:rsidRPr="00CE24AC" w:rsidSect="00872D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1257" w:rsidRPr="00CE24AC" w:rsidRDefault="00181257" w:rsidP="00181257">
      <w:pPr>
        <w:shd w:val="clear" w:color="auto" w:fill="FFFFFF" w:themeFill="background1"/>
        <w:spacing w:before="144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«Ястреб и утки» (бурятская  народная  игра)</w:t>
      </w:r>
    </w:p>
    <w:p w:rsidR="00181257" w:rsidRPr="00CE24AC" w:rsidRDefault="00181257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sz w:val="28"/>
          <w:szCs w:val="28"/>
        </w:rPr>
        <w:t>Игра проводится на улице. Необходимо разделить участок на несколько зон: «камыши», «озеро». «Озе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ро» — это очерченная зона произвольной формы на од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ном из противоположных концов поля. На другом конце поля располагается «ястреб» — это ведущий, который будет ловить «уток». «Утки» должны по команде убе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гать от «ястреба», по дороге к «озеру» прячась в «ка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мышах». «Камыши» — это несколько игроков, кото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рые располагаются в произвольном порядке на рассто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янии 1—1,5 м друг от друга на пути «уток» к «озе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у». </w:t>
      </w:r>
      <w:proofErr w:type="gramStart"/>
      <w:r w:rsidRPr="00CE24AC">
        <w:rPr>
          <w:rFonts w:ascii="Times New Roman" w:eastAsia="Times New Roman" w:hAnsi="Times New Roman" w:cs="Times New Roman"/>
          <w:sz w:val="28"/>
          <w:szCs w:val="28"/>
        </w:rPr>
        <w:t>«Утки» спасаются сначала среди «камышей», а потом — в «озере», где «ястреб» уже не может их ло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вить.</w:t>
      </w:r>
      <w:proofErr w:type="gramEnd"/>
      <w:r w:rsidRPr="00CE24AC">
        <w:rPr>
          <w:rFonts w:ascii="Times New Roman" w:eastAsia="Times New Roman" w:hAnsi="Times New Roman" w:cs="Times New Roman"/>
          <w:sz w:val="28"/>
          <w:szCs w:val="28"/>
        </w:rPr>
        <w:t xml:space="preserve"> Если «ястреб» сумел «осалить» нескольких уток, то они считаются пойманными и выходят за пределы игрового поля. «Ястреб» продолжает ловить уже мень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шее количество «уток». «Ястреб» побеждает, если су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мел поймать всех «уток». </w:t>
      </w:r>
      <w:r w:rsidRPr="00CE24AC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а:</w:t>
      </w:r>
    </w:p>
    <w:p w:rsidR="00181257" w:rsidRPr="00CE24AC" w:rsidRDefault="00181257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sz w:val="28"/>
          <w:szCs w:val="28"/>
        </w:rPr>
        <w:t>1.  «Камыши» не должны сходить с места или ло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вить кого-нибудь из игроков руками.</w:t>
      </w:r>
    </w:p>
    <w:p w:rsidR="00181257" w:rsidRPr="00CE24AC" w:rsidRDefault="00181257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sz w:val="28"/>
          <w:szCs w:val="28"/>
        </w:rPr>
        <w:t>2.  «Камыши» могут раскачиваться, стоя на месте, и таким образом мешать «ястребу» ловить «уток».</w:t>
      </w:r>
    </w:p>
    <w:p w:rsidR="00181257" w:rsidRDefault="00181257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4AC">
        <w:rPr>
          <w:rFonts w:ascii="Times New Roman" w:eastAsia="Times New Roman" w:hAnsi="Times New Roman" w:cs="Times New Roman"/>
          <w:sz w:val="28"/>
          <w:szCs w:val="28"/>
        </w:rPr>
        <w:t>3.  Каждая «утка» обязана поплутать в «камышах», а не сразу бежать к «озеру», где она будет в полной безо</w:t>
      </w:r>
      <w:r w:rsidRPr="00CE24AC">
        <w:rPr>
          <w:rFonts w:ascii="Times New Roman" w:eastAsia="Times New Roman" w:hAnsi="Times New Roman" w:cs="Times New Roman"/>
          <w:sz w:val="28"/>
          <w:szCs w:val="28"/>
        </w:rPr>
        <w:softHyphen/>
        <w:t>пасности.</w:t>
      </w:r>
    </w:p>
    <w:p w:rsidR="00103A1B" w:rsidRPr="00103A1B" w:rsidRDefault="00313A43" w:rsidP="00103A1B">
      <w:pPr>
        <w:shd w:val="clear" w:color="auto" w:fill="FFFFFF" w:themeFill="background1"/>
        <w:spacing w:before="84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03A1B">
        <w:rPr>
          <w:rFonts w:ascii="Times New Roman" w:eastAsia="Times New Roman" w:hAnsi="Times New Roman" w:cs="Times New Roman"/>
          <w:sz w:val="40"/>
          <w:szCs w:val="40"/>
        </w:rPr>
        <w:lastRenderedPageBreak/>
        <w:t>Бегунок</w:t>
      </w:r>
    </w:p>
    <w:p w:rsidR="00313A43" w:rsidRPr="00CE24AC" w:rsidRDefault="00313A43" w:rsidP="00313A43">
      <w:pPr>
        <w:shd w:val="clear" w:color="auto" w:fill="FFFFFF" w:themeFill="background1"/>
        <w:spacing w:before="8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13A43" w:rsidTr="00313A43">
        <w:tc>
          <w:tcPr>
            <w:tcW w:w="2392" w:type="dxa"/>
          </w:tcPr>
          <w:p w:rsidR="00313A43" w:rsidRPr="00103A1B" w:rsidRDefault="00313A43" w:rsidP="00103A1B">
            <w:pPr>
              <w:spacing w:before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3A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393" w:type="dxa"/>
          </w:tcPr>
          <w:p w:rsidR="00313A43" w:rsidRPr="00103A1B" w:rsidRDefault="00313A43" w:rsidP="00103A1B">
            <w:pPr>
              <w:spacing w:before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3A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игры</w:t>
            </w:r>
          </w:p>
        </w:tc>
        <w:tc>
          <w:tcPr>
            <w:tcW w:w="2393" w:type="dxa"/>
          </w:tcPr>
          <w:p w:rsidR="00313A43" w:rsidRPr="00103A1B" w:rsidRDefault="00313A43" w:rsidP="00103A1B">
            <w:pPr>
              <w:spacing w:before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3A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2393" w:type="dxa"/>
          </w:tcPr>
          <w:p w:rsidR="00313A43" w:rsidRPr="00103A1B" w:rsidRDefault="00313A43" w:rsidP="00103A1B">
            <w:pPr>
              <w:spacing w:before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3A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руководителя</w:t>
            </w:r>
            <w:r w:rsidR="00103A1B" w:rsidRPr="00103A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тапа</w:t>
            </w:r>
          </w:p>
        </w:tc>
      </w:tr>
      <w:tr w:rsidR="00313A43" w:rsidTr="00313A43">
        <w:tc>
          <w:tcPr>
            <w:tcW w:w="2392" w:type="dxa"/>
          </w:tcPr>
          <w:p w:rsidR="00313A43" w:rsidRDefault="00103A1B" w:rsidP="00181257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ЦИЯ ____ </w:t>
            </w:r>
          </w:p>
          <w:p w:rsidR="00103A1B" w:rsidRDefault="00103A1B" w:rsidP="00181257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13A43" w:rsidRDefault="00313A43" w:rsidP="00181257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13A43" w:rsidRDefault="00313A43" w:rsidP="00181257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13A43" w:rsidRDefault="00313A43" w:rsidP="00181257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3A43" w:rsidTr="00313A43">
        <w:tc>
          <w:tcPr>
            <w:tcW w:w="2392" w:type="dxa"/>
          </w:tcPr>
          <w:p w:rsidR="00313A43" w:rsidRDefault="00103A1B" w:rsidP="00181257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ЦИЯ_____ </w:t>
            </w:r>
          </w:p>
          <w:p w:rsidR="00103A1B" w:rsidRDefault="00103A1B" w:rsidP="00181257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13A43" w:rsidRDefault="00313A43" w:rsidP="00181257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13A43" w:rsidRDefault="00313A43" w:rsidP="00181257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13A43" w:rsidRDefault="00313A43" w:rsidP="00181257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3A43" w:rsidTr="00313A43">
        <w:tc>
          <w:tcPr>
            <w:tcW w:w="2392" w:type="dxa"/>
          </w:tcPr>
          <w:p w:rsidR="00103A1B" w:rsidRDefault="00103A1B" w:rsidP="00103A1B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ЦИЯ_____ </w:t>
            </w:r>
          </w:p>
          <w:p w:rsidR="00313A43" w:rsidRDefault="00313A43" w:rsidP="00181257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13A43" w:rsidRDefault="00313A43" w:rsidP="00181257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13A43" w:rsidRDefault="00313A43" w:rsidP="00181257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13A43" w:rsidRDefault="00313A43" w:rsidP="00181257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3A43" w:rsidTr="00313A43">
        <w:tc>
          <w:tcPr>
            <w:tcW w:w="2392" w:type="dxa"/>
          </w:tcPr>
          <w:p w:rsidR="00103A1B" w:rsidRDefault="00103A1B" w:rsidP="00103A1B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ЦИЯ_____ </w:t>
            </w:r>
          </w:p>
          <w:p w:rsidR="00313A43" w:rsidRDefault="00313A43" w:rsidP="00181257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13A43" w:rsidRDefault="00313A43" w:rsidP="00181257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13A43" w:rsidRDefault="00313A43" w:rsidP="00181257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13A43" w:rsidRDefault="00313A43" w:rsidP="00181257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3A43" w:rsidTr="00313A43">
        <w:tc>
          <w:tcPr>
            <w:tcW w:w="2392" w:type="dxa"/>
          </w:tcPr>
          <w:p w:rsidR="00103A1B" w:rsidRDefault="00103A1B" w:rsidP="00103A1B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ЦИЯ_____ </w:t>
            </w:r>
          </w:p>
          <w:p w:rsidR="00313A43" w:rsidRDefault="00313A43" w:rsidP="00181257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13A43" w:rsidRDefault="00313A43" w:rsidP="00181257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13A43" w:rsidRDefault="00313A43" w:rsidP="00181257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13A43" w:rsidRDefault="00313A43" w:rsidP="00181257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A1B" w:rsidTr="008D1D20">
        <w:tc>
          <w:tcPr>
            <w:tcW w:w="2392" w:type="dxa"/>
          </w:tcPr>
          <w:p w:rsidR="00103A1B" w:rsidRDefault="00103A1B" w:rsidP="00181257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  <w:p w:rsidR="00103A1B" w:rsidRDefault="00103A1B" w:rsidP="00181257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gridSpan w:val="3"/>
          </w:tcPr>
          <w:p w:rsidR="00103A1B" w:rsidRDefault="00103A1B" w:rsidP="00181257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064D9" w:rsidRPr="00CE24AC" w:rsidRDefault="00E064D9" w:rsidP="00181257">
      <w:pPr>
        <w:shd w:val="clear" w:color="auto" w:fill="FFFFFF" w:themeFill="background1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3A1B" w:rsidRPr="00103A1B" w:rsidRDefault="00103A1B" w:rsidP="00103A1B">
      <w:pPr>
        <w:shd w:val="clear" w:color="auto" w:fill="FFFFFF" w:themeFill="background1"/>
        <w:spacing w:before="84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03A1B">
        <w:rPr>
          <w:rFonts w:ascii="Times New Roman" w:eastAsia="Times New Roman" w:hAnsi="Times New Roman" w:cs="Times New Roman"/>
          <w:sz w:val="40"/>
          <w:szCs w:val="40"/>
        </w:rPr>
        <w:t>Бегунок</w:t>
      </w:r>
    </w:p>
    <w:p w:rsidR="00103A1B" w:rsidRPr="00CE24AC" w:rsidRDefault="00103A1B" w:rsidP="00103A1B">
      <w:pPr>
        <w:shd w:val="clear" w:color="auto" w:fill="FFFFFF" w:themeFill="background1"/>
        <w:spacing w:before="8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03A1B" w:rsidTr="00CD336E">
        <w:tc>
          <w:tcPr>
            <w:tcW w:w="2392" w:type="dxa"/>
          </w:tcPr>
          <w:p w:rsidR="00103A1B" w:rsidRPr="00103A1B" w:rsidRDefault="00103A1B" w:rsidP="00CD336E">
            <w:pPr>
              <w:spacing w:before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3A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393" w:type="dxa"/>
          </w:tcPr>
          <w:p w:rsidR="00103A1B" w:rsidRPr="00103A1B" w:rsidRDefault="00103A1B" w:rsidP="00CD336E">
            <w:pPr>
              <w:spacing w:before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3A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игры</w:t>
            </w:r>
          </w:p>
        </w:tc>
        <w:tc>
          <w:tcPr>
            <w:tcW w:w="2393" w:type="dxa"/>
          </w:tcPr>
          <w:p w:rsidR="00103A1B" w:rsidRPr="00103A1B" w:rsidRDefault="00103A1B" w:rsidP="00CD336E">
            <w:pPr>
              <w:spacing w:before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</w:t>
            </w:r>
            <w:r w:rsidRPr="00103A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лы</w:t>
            </w:r>
          </w:p>
        </w:tc>
        <w:tc>
          <w:tcPr>
            <w:tcW w:w="2393" w:type="dxa"/>
          </w:tcPr>
          <w:p w:rsidR="00103A1B" w:rsidRPr="00103A1B" w:rsidRDefault="00103A1B" w:rsidP="00CD336E">
            <w:pPr>
              <w:spacing w:before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3A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 руководителя этапа</w:t>
            </w:r>
          </w:p>
        </w:tc>
      </w:tr>
      <w:tr w:rsidR="00103A1B" w:rsidTr="00CD336E">
        <w:tc>
          <w:tcPr>
            <w:tcW w:w="2392" w:type="dxa"/>
          </w:tcPr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ЦИЯ ____ </w:t>
            </w:r>
          </w:p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A1B" w:rsidTr="00CD336E">
        <w:tc>
          <w:tcPr>
            <w:tcW w:w="2392" w:type="dxa"/>
          </w:tcPr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ЦИЯ_____ </w:t>
            </w:r>
          </w:p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A1B" w:rsidTr="00CD336E">
        <w:tc>
          <w:tcPr>
            <w:tcW w:w="2392" w:type="dxa"/>
          </w:tcPr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ЦИЯ_____ </w:t>
            </w:r>
          </w:p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A1B" w:rsidTr="00CD336E">
        <w:tc>
          <w:tcPr>
            <w:tcW w:w="2392" w:type="dxa"/>
          </w:tcPr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ЦИЯ_____ </w:t>
            </w:r>
          </w:p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A1B" w:rsidTr="00CD336E">
        <w:tc>
          <w:tcPr>
            <w:tcW w:w="2392" w:type="dxa"/>
          </w:tcPr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ЦИЯ_____ </w:t>
            </w:r>
          </w:p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A1B" w:rsidTr="00CD336E">
        <w:tc>
          <w:tcPr>
            <w:tcW w:w="2392" w:type="dxa"/>
          </w:tcPr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gridSpan w:val="3"/>
          </w:tcPr>
          <w:p w:rsidR="00103A1B" w:rsidRDefault="00103A1B" w:rsidP="00CD336E">
            <w:pPr>
              <w:spacing w:before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A120D" w:rsidRDefault="00FA120D" w:rsidP="0018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1B" w:rsidRDefault="00103A1B" w:rsidP="0018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 информации</w:t>
      </w:r>
    </w:p>
    <w:p w:rsidR="00103A1B" w:rsidRDefault="00103A1B" w:rsidP="00181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269" w:rsidRDefault="00FA120D" w:rsidP="00C670AF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C670AF" w:rsidRPr="001700A1">
          <w:rPr>
            <w:rStyle w:val="a6"/>
            <w:rFonts w:ascii="Times New Roman" w:hAnsi="Times New Roman" w:cs="Times New Roman"/>
            <w:sz w:val="28"/>
            <w:szCs w:val="28"/>
          </w:rPr>
          <w:t>http://uchkopilka.ru/vne-deyat/klassnye-chasy/4717-klassnyj-chas-ko-dnyu-narodnogo-edinstva-ya-ty-on-ona-vmeste-tselaya-strana-dlya-uchashchikhsya-6-7-klassa-20141028</w:t>
        </w:r>
      </w:hyperlink>
    </w:p>
    <w:p w:rsidR="00C670AF" w:rsidRDefault="00C670AF" w:rsidP="00C670AF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0AF">
        <w:rPr>
          <w:rFonts w:ascii="Times New Roman" w:hAnsi="Times New Roman" w:cs="Times New Roman"/>
          <w:sz w:val="28"/>
          <w:szCs w:val="28"/>
        </w:rPr>
        <w:t>http://festival.1september.ru/articles/608364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0AF" w:rsidRPr="00C670AF" w:rsidRDefault="00C670AF" w:rsidP="00C670AF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0AF">
        <w:rPr>
          <w:rFonts w:ascii="Times New Roman" w:hAnsi="Times New Roman" w:cs="Times New Roman"/>
          <w:sz w:val="28"/>
          <w:szCs w:val="28"/>
        </w:rPr>
        <w:t>http://www.ckofr.com/doshkolnoe-vospitanie/248-sorevnovaniya-poedinki-dlya-detej-gromova?start=1</w:t>
      </w:r>
    </w:p>
    <w:sectPr w:rsidR="00C670AF" w:rsidRPr="00C670AF" w:rsidSect="00DD614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0BD9"/>
    <w:multiLevelType w:val="multilevel"/>
    <w:tmpl w:val="784A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330152"/>
    <w:multiLevelType w:val="multilevel"/>
    <w:tmpl w:val="C20A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5254D7"/>
    <w:multiLevelType w:val="hybridMultilevel"/>
    <w:tmpl w:val="50C0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86592"/>
    <w:multiLevelType w:val="multilevel"/>
    <w:tmpl w:val="145A3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450A5"/>
    <w:rsid w:val="000005AB"/>
    <w:rsid w:val="00002DA7"/>
    <w:rsid w:val="00103A1B"/>
    <w:rsid w:val="00181257"/>
    <w:rsid w:val="00191FD1"/>
    <w:rsid w:val="00313A43"/>
    <w:rsid w:val="00466666"/>
    <w:rsid w:val="004A5269"/>
    <w:rsid w:val="004B605C"/>
    <w:rsid w:val="005E75EF"/>
    <w:rsid w:val="0074150B"/>
    <w:rsid w:val="007B123A"/>
    <w:rsid w:val="007C49DA"/>
    <w:rsid w:val="00872D56"/>
    <w:rsid w:val="009450A5"/>
    <w:rsid w:val="00996E71"/>
    <w:rsid w:val="00AF75EE"/>
    <w:rsid w:val="00C670AF"/>
    <w:rsid w:val="00CE24AC"/>
    <w:rsid w:val="00D5657C"/>
    <w:rsid w:val="00D82F34"/>
    <w:rsid w:val="00DD6144"/>
    <w:rsid w:val="00E064D9"/>
    <w:rsid w:val="00E076E9"/>
    <w:rsid w:val="00EB5F6E"/>
    <w:rsid w:val="00EE45F0"/>
    <w:rsid w:val="00F063FA"/>
    <w:rsid w:val="00F1226C"/>
    <w:rsid w:val="00FA1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6" type="connector" idref="#_x0000_s1086"/>
        <o:r id="V:Rule17" type="connector" idref="#_x0000_s1042"/>
        <o:r id="V:Rule18" type="connector" idref="#_x0000_s1085"/>
        <o:r id="V:Rule19" type="connector" idref="#_x0000_s1040"/>
        <o:r id="V:Rule20" type="connector" idref="#_x0000_s1046"/>
        <o:r id="V:Rule21" type="connector" idref="#_x0000_s1045"/>
        <o:r id="V:Rule22" type="connector" idref="#_x0000_s1043"/>
        <o:r id="V:Rule23" type="connector" idref="#_x0000_s1044"/>
        <o:r id="V:Rule24" type="connector" idref="#_x0000_s1049"/>
        <o:r id="V:Rule25" type="connector" idref="#_x0000_s1050"/>
        <o:r id="V:Rule26" type="connector" idref="#_x0000_s1052"/>
        <o:r id="V:Rule27" type="connector" idref="#_x0000_s1051"/>
        <o:r id="V:Rule28" type="connector" idref="#_x0000_s1055"/>
        <o:r id="V:Rule29" type="connector" idref="#_x0000_s1047"/>
        <o:r id="V:Rule30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0D"/>
  </w:style>
  <w:style w:type="paragraph" w:styleId="2">
    <w:name w:val="heading 2"/>
    <w:basedOn w:val="a"/>
    <w:link w:val="20"/>
    <w:uiPriority w:val="9"/>
    <w:qFormat/>
    <w:rsid w:val="009450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450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50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450A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4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50A5"/>
    <w:rPr>
      <w:b/>
      <w:bCs/>
    </w:rPr>
  </w:style>
  <w:style w:type="character" w:customStyle="1" w:styleId="apple-converted-space">
    <w:name w:val="apple-converted-space"/>
    <w:basedOn w:val="a0"/>
    <w:rsid w:val="009450A5"/>
  </w:style>
  <w:style w:type="character" w:styleId="a5">
    <w:name w:val="Emphasis"/>
    <w:basedOn w:val="a0"/>
    <w:uiPriority w:val="20"/>
    <w:qFormat/>
    <w:rsid w:val="009450A5"/>
    <w:rPr>
      <w:i/>
      <w:iCs/>
    </w:rPr>
  </w:style>
  <w:style w:type="character" w:styleId="a6">
    <w:name w:val="Hyperlink"/>
    <w:basedOn w:val="a0"/>
    <w:uiPriority w:val="99"/>
    <w:unhideWhenUsed/>
    <w:rsid w:val="00F063FA"/>
    <w:rPr>
      <w:color w:val="0000FF"/>
      <w:u w:val="single"/>
    </w:rPr>
  </w:style>
  <w:style w:type="table" w:styleId="a7">
    <w:name w:val="Table Grid"/>
    <w:basedOn w:val="a1"/>
    <w:uiPriority w:val="59"/>
    <w:rsid w:val="00EB5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67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5923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642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079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chkopilka.ru/vne-deyat/klassnye-chasy/4717-klassnyj-chas-ko-dnyu-narodnogo-edinstva-ya-ty-on-ona-vmeste-tselaya-strana-dlya-uchashchikhsya-6-7-klassa-201410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89DB-A769-441E-8956-4E0F1EAB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10</cp:revision>
  <dcterms:created xsi:type="dcterms:W3CDTF">2015-05-28T13:54:00Z</dcterms:created>
  <dcterms:modified xsi:type="dcterms:W3CDTF">2015-05-28T18:14:00Z</dcterms:modified>
</cp:coreProperties>
</file>